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3F" w:rsidRDefault="0070783F" w:rsidP="00E508AE">
      <w:pPr>
        <w:pStyle w:val="2-Titre"/>
        <w:jc w:val="center"/>
      </w:pPr>
    </w:p>
    <w:p w:rsidR="00720770" w:rsidRDefault="00720770" w:rsidP="00E508AE">
      <w:pPr>
        <w:pStyle w:val="2-Titre"/>
        <w:jc w:val="center"/>
      </w:pPr>
    </w:p>
    <w:p w:rsidR="00720770" w:rsidRDefault="00720770" w:rsidP="00E508AE">
      <w:pPr>
        <w:pStyle w:val="2-Titre"/>
        <w:jc w:val="center"/>
      </w:pPr>
    </w:p>
    <w:p w:rsidR="00D41D24" w:rsidRDefault="0078366A" w:rsidP="0078366A">
      <w:pPr>
        <w:jc w:val="center"/>
        <w:rPr>
          <w:rFonts w:ascii="Generica" w:eastAsia="Arial Unicode MS" w:hAnsi="Generica"/>
          <w:b/>
          <w:color w:val="0070C0"/>
          <w:sz w:val="36"/>
        </w:rPr>
      </w:pPr>
      <w:r>
        <w:rPr>
          <w:rFonts w:ascii="Generica" w:eastAsia="Arial Unicode MS" w:hAnsi="Generica"/>
          <w:b/>
          <w:color w:val="0070C0"/>
          <w:sz w:val="36"/>
        </w:rPr>
        <w:t>MODELE DE</w:t>
      </w:r>
      <w:r w:rsidR="00D41D24">
        <w:rPr>
          <w:rFonts w:ascii="Generica" w:eastAsia="Arial Unicode MS" w:hAnsi="Generica"/>
          <w:b/>
          <w:color w:val="0070C0"/>
          <w:sz w:val="36"/>
        </w:rPr>
        <w:t xml:space="preserve"> LIVRET DE SUIVI</w:t>
      </w:r>
    </w:p>
    <w:p w:rsidR="00D41D24" w:rsidRDefault="00D41D24" w:rsidP="0078366A">
      <w:pPr>
        <w:jc w:val="center"/>
        <w:rPr>
          <w:rFonts w:ascii="Generica" w:eastAsia="Arial Unicode MS" w:hAnsi="Generica"/>
          <w:b/>
          <w:color w:val="0070C0"/>
          <w:sz w:val="36"/>
        </w:rPr>
      </w:pPr>
      <w:r>
        <w:rPr>
          <w:rFonts w:ascii="Generica" w:eastAsia="Arial Unicode MS" w:hAnsi="Generica"/>
          <w:b/>
          <w:color w:val="0070C0"/>
          <w:sz w:val="36"/>
        </w:rPr>
        <w:t>« PERIODE EN ENTREPRISE »</w:t>
      </w:r>
    </w:p>
    <w:p w:rsidR="00651D11" w:rsidRPr="00651D11" w:rsidRDefault="00584B64" w:rsidP="0078366A">
      <w:pPr>
        <w:jc w:val="center"/>
        <w:rPr>
          <w:rFonts w:ascii="Generica" w:eastAsia="Arial Unicode MS" w:hAnsi="Generica"/>
          <w:b/>
          <w:color w:val="0070C0"/>
          <w:sz w:val="36"/>
        </w:rPr>
      </w:pPr>
      <w:r>
        <w:rPr>
          <w:rFonts w:ascii="Generica" w:eastAsia="Arial Unicode MS" w:hAnsi="Generica"/>
          <w:b/>
          <w:color w:val="0070C0"/>
          <w:sz w:val="36"/>
        </w:rPr>
        <w:t>FORMATEUR</w:t>
      </w:r>
      <w:r w:rsidR="0078366A">
        <w:rPr>
          <w:rFonts w:ascii="Generica" w:eastAsia="Arial Unicode MS" w:hAnsi="Generica"/>
          <w:b/>
          <w:color w:val="0070C0"/>
          <w:sz w:val="36"/>
        </w:rPr>
        <w:t>.</w:t>
      </w: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E7D1B" w:rsidRDefault="00EE7D1B" w:rsidP="00E508AE">
      <w:pPr>
        <w:pStyle w:val="Pieddepage"/>
        <w:rPr>
          <w:rFonts w:ascii="TradeGothic" w:hAnsi="TradeGothic"/>
          <w:sz w:val="20"/>
        </w:rPr>
      </w:pPr>
      <w:bookmarkStart w:id="0" w:name="_GoBack"/>
      <w:bookmarkEnd w:id="0"/>
    </w:p>
    <w:p w:rsidR="00EE7D1B" w:rsidRDefault="00EE7D1B" w:rsidP="00E508AE">
      <w:pPr>
        <w:pStyle w:val="Pieddepage"/>
        <w:rPr>
          <w:rFonts w:ascii="TradeGothic" w:hAnsi="TradeGothic"/>
          <w:sz w:val="20"/>
        </w:rPr>
      </w:pPr>
    </w:p>
    <w:p w:rsidR="00EE7D1B" w:rsidRDefault="00EE7D1B" w:rsidP="00E508AE">
      <w:pPr>
        <w:pStyle w:val="Pieddepage"/>
        <w:rPr>
          <w:rFonts w:ascii="TradeGothic" w:hAnsi="TradeGothic"/>
          <w:sz w:val="20"/>
        </w:rPr>
      </w:pPr>
    </w:p>
    <w:p w:rsidR="00EE7D1B" w:rsidRDefault="00EE7D1B" w:rsidP="00E508AE">
      <w:pPr>
        <w:pStyle w:val="Pieddepage"/>
        <w:rPr>
          <w:rFonts w:ascii="TradeGothic" w:hAnsi="TradeGothic"/>
          <w:sz w:val="20"/>
        </w:rPr>
      </w:pPr>
    </w:p>
    <w:p w:rsidR="00EE7D1B" w:rsidRDefault="00EE7D1B" w:rsidP="00E508AE">
      <w:pPr>
        <w:pStyle w:val="Pieddepage"/>
        <w:rPr>
          <w:rFonts w:ascii="TradeGothic" w:hAnsi="TradeGothic"/>
          <w:sz w:val="20"/>
        </w:rPr>
      </w:pPr>
    </w:p>
    <w:p w:rsidR="00EE7D1B" w:rsidRDefault="00EE7D1B" w:rsidP="00E508AE">
      <w:pPr>
        <w:pStyle w:val="Pieddepage"/>
        <w:rPr>
          <w:rFonts w:ascii="TradeGothic" w:hAnsi="TradeGothic"/>
          <w:sz w:val="20"/>
        </w:rPr>
      </w:pPr>
    </w:p>
    <w:p w:rsidR="00EE7D1B" w:rsidRDefault="00EE7D1B" w:rsidP="00E508AE">
      <w:pPr>
        <w:pStyle w:val="Pieddepage"/>
        <w:rPr>
          <w:rFonts w:ascii="TradeGothic" w:hAnsi="TradeGothic"/>
          <w:sz w:val="20"/>
        </w:rPr>
      </w:pPr>
    </w:p>
    <w:p w:rsidR="00EE7D1B" w:rsidRDefault="00EE7D1B" w:rsidP="00E508AE">
      <w:pPr>
        <w:pStyle w:val="Pieddepage"/>
        <w:rPr>
          <w:rFonts w:ascii="TradeGothic" w:hAnsi="TradeGothic"/>
          <w:sz w:val="20"/>
        </w:rPr>
      </w:pPr>
    </w:p>
    <w:p w:rsidR="00EE7D1B" w:rsidRDefault="00EE7D1B" w:rsidP="00E508AE">
      <w:pPr>
        <w:pStyle w:val="Pieddepage"/>
        <w:rPr>
          <w:rFonts w:ascii="TradeGothic" w:hAnsi="TradeGothic"/>
          <w:sz w:val="20"/>
        </w:rPr>
      </w:pPr>
    </w:p>
    <w:p w:rsidR="00EE7D1B" w:rsidRPr="00E508AE" w:rsidRDefault="00EE7D1B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p w:rsidR="00E508AE" w:rsidRPr="00E508AE" w:rsidRDefault="00E508AE" w:rsidP="00E508AE">
      <w:pPr>
        <w:pStyle w:val="Pieddepage"/>
        <w:rPr>
          <w:rFonts w:ascii="TradeGothic" w:hAnsi="TradeGothic"/>
          <w:sz w:val="20"/>
        </w:rPr>
      </w:pPr>
    </w:p>
    <w:tbl>
      <w:tblPr>
        <w:tblStyle w:val="Grilledutableau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849"/>
        <w:gridCol w:w="709"/>
        <w:gridCol w:w="850"/>
        <w:gridCol w:w="851"/>
        <w:gridCol w:w="992"/>
        <w:gridCol w:w="992"/>
        <w:gridCol w:w="851"/>
        <w:gridCol w:w="28"/>
        <w:gridCol w:w="992"/>
        <w:gridCol w:w="848"/>
        <w:gridCol w:w="428"/>
      </w:tblGrid>
      <w:tr w:rsidR="00E508AE" w:rsidTr="00BD4A5A">
        <w:trPr>
          <w:trHeight w:val="177"/>
          <w:jc w:val="center"/>
        </w:trPr>
        <w:tc>
          <w:tcPr>
            <w:tcW w:w="1528" w:type="dxa"/>
            <w:vMerge w:val="restart"/>
            <w:vAlign w:val="center"/>
            <w:hideMark/>
          </w:tcPr>
          <w:p w:rsidR="00E508AE" w:rsidRDefault="00E508AE" w:rsidP="00BD4A5A">
            <w:pPr>
              <w:pStyle w:val="Pieddepage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1A13C7" wp14:editId="09757FBB">
                  <wp:extent cx="838200" cy="6191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558" cy="63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gridSpan w:val="8"/>
            <w:shd w:val="clear" w:color="auto" w:fill="auto"/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</w:rPr>
              <w:t>« DEROULEMENT DES FORMATIONS</w:t>
            </w:r>
            <w:r w:rsidRPr="003D5CE1">
              <w:rPr>
                <w:rFonts w:ascii="Arial Narrow" w:hAnsi="Arial Narrow" w:cs="Arial"/>
                <w:b/>
                <w:sz w:val="14"/>
                <w:szCs w:val="16"/>
              </w:rPr>
              <w:t xml:space="preserve"> »    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08AE" w:rsidRPr="006373B9" w:rsidRDefault="00E508AE" w:rsidP="00BD4A5A">
            <w:pPr>
              <w:pStyle w:val="Pieddepage"/>
              <w:jc w:val="center"/>
              <w:rPr>
                <w:rFonts w:cs="Arial"/>
                <w:color w:val="C00000"/>
                <w:sz w:val="14"/>
                <w:szCs w:val="16"/>
              </w:rPr>
            </w:pPr>
            <w:r w:rsidRPr="006373B9">
              <w:rPr>
                <w:rFonts w:cs="Arial"/>
                <w:color w:val="C00000"/>
                <w:sz w:val="14"/>
                <w:szCs w:val="16"/>
              </w:rPr>
              <w:t>PROCESSUS DE REALISATION N°2</w:t>
            </w:r>
          </w:p>
        </w:tc>
      </w:tr>
      <w:tr w:rsidR="00E508AE" w:rsidTr="00BD4A5A">
        <w:trPr>
          <w:trHeight w:val="175"/>
          <w:jc w:val="center"/>
        </w:trPr>
        <w:tc>
          <w:tcPr>
            <w:tcW w:w="1528" w:type="dxa"/>
            <w:vMerge/>
            <w:vAlign w:val="center"/>
            <w:hideMark/>
          </w:tcPr>
          <w:p w:rsidR="00E508AE" w:rsidRDefault="00E508AE" w:rsidP="00BD4A5A">
            <w:pPr>
              <w:rPr>
                <w:sz w:val="16"/>
                <w:szCs w:val="16"/>
              </w:rPr>
            </w:pPr>
          </w:p>
        </w:tc>
        <w:tc>
          <w:tcPr>
            <w:tcW w:w="6122" w:type="dxa"/>
            <w:gridSpan w:val="8"/>
            <w:shd w:val="clear" w:color="auto" w:fill="auto"/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3D5CE1">
              <w:rPr>
                <w:rFonts w:ascii="Arial Narrow" w:hAnsi="Arial Narrow" w:cs="Arial"/>
                <w:b/>
                <w:sz w:val="14"/>
                <w:szCs w:val="16"/>
              </w:rPr>
              <w:t xml:space="preserve">« GESTION DE L’ACCOMPAGNEMENT DU STAGIAIRE »     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08AE" w:rsidRPr="006373B9" w:rsidRDefault="00E508AE" w:rsidP="00BD4A5A">
            <w:pPr>
              <w:pStyle w:val="Pieddepage"/>
              <w:jc w:val="center"/>
              <w:rPr>
                <w:rFonts w:cs="Arial"/>
                <w:color w:val="C00000"/>
                <w:sz w:val="14"/>
                <w:szCs w:val="16"/>
              </w:rPr>
            </w:pPr>
            <w:r w:rsidRPr="006373B9">
              <w:rPr>
                <w:rFonts w:cs="Arial"/>
                <w:color w:val="C00000"/>
                <w:sz w:val="14"/>
                <w:szCs w:val="16"/>
              </w:rPr>
              <w:t>PROCEDURE N°4</w:t>
            </w:r>
          </w:p>
        </w:tc>
      </w:tr>
      <w:tr w:rsidR="00E508AE" w:rsidTr="00BD4A5A">
        <w:trPr>
          <w:trHeight w:val="175"/>
          <w:jc w:val="center"/>
        </w:trPr>
        <w:tc>
          <w:tcPr>
            <w:tcW w:w="1528" w:type="dxa"/>
            <w:vMerge/>
            <w:vAlign w:val="center"/>
            <w:hideMark/>
          </w:tcPr>
          <w:p w:rsidR="00E508AE" w:rsidRDefault="00E508AE" w:rsidP="00BD4A5A">
            <w:pPr>
              <w:rPr>
                <w:sz w:val="16"/>
                <w:szCs w:val="16"/>
              </w:rPr>
            </w:pPr>
          </w:p>
        </w:tc>
        <w:tc>
          <w:tcPr>
            <w:tcW w:w="6122" w:type="dxa"/>
            <w:gridSpan w:val="8"/>
            <w:shd w:val="clear" w:color="auto" w:fill="2E4F9B"/>
            <w:vAlign w:val="center"/>
            <w:hideMark/>
          </w:tcPr>
          <w:p w:rsidR="00E508AE" w:rsidRPr="00EE7D1B" w:rsidRDefault="0070783F" w:rsidP="00BD4A5A">
            <w:pPr>
              <w:pStyle w:val="Pieddepage"/>
              <w:jc w:val="center"/>
              <w:rPr>
                <w:rFonts w:ascii="Arial Narrow" w:hAnsi="Arial Narrow" w:cs="Arial"/>
                <w:b/>
                <w:color w:val="FFFFFF" w:themeColor="background1"/>
                <w:sz w:val="14"/>
                <w:szCs w:val="16"/>
              </w:rPr>
            </w:pPr>
            <w:r w:rsidRPr="00EE7D1B">
              <w:rPr>
                <w:rFonts w:ascii="Arial Narrow" w:hAnsi="Arial Narrow" w:cs="Arial"/>
                <w:b/>
                <w:color w:val="FFFFFF" w:themeColor="background1"/>
                <w:sz w:val="14"/>
                <w:szCs w:val="16"/>
              </w:rPr>
              <w:t>« MO</w:t>
            </w:r>
            <w:r w:rsidR="00EE7D1B" w:rsidRPr="00EE7D1B">
              <w:rPr>
                <w:rFonts w:ascii="Arial Narrow" w:hAnsi="Arial Narrow" w:cs="Arial"/>
                <w:b/>
                <w:color w:val="FFFFFF" w:themeColor="background1"/>
                <w:sz w:val="14"/>
                <w:szCs w:val="16"/>
              </w:rPr>
              <w:t xml:space="preserve">DELE </w:t>
            </w:r>
            <w:r w:rsidR="00584B64">
              <w:rPr>
                <w:rFonts w:ascii="Arial Narrow" w:hAnsi="Arial Narrow" w:cs="Arial"/>
                <w:b/>
                <w:color w:val="FFFFFF" w:themeColor="background1"/>
                <w:sz w:val="14"/>
                <w:szCs w:val="16"/>
              </w:rPr>
              <w:t>DE LIVRET DE SUIVI PERIODE EN ENTREPRISE FORMATEUR</w:t>
            </w:r>
            <w:r w:rsidR="00E508AE" w:rsidRPr="00EE7D1B">
              <w:rPr>
                <w:rFonts w:ascii="Arial Narrow" w:hAnsi="Arial Narrow" w:cs="Arial"/>
                <w:b/>
                <w:color w:val="FFFFFF" w:themeColor="background1"/>
                <w:sz w:val="14"/>
                <w:szCs w:val="16"/>
              </w:rPr>
              <w:t xml:space="preserve">»     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08AE" w:rsidRPr="006373B9" w:rsidRDefault="00584B64" w:rsidP="00BD4A5A">
            <w:pPr>
              <w:pStyle w:val="Pieddepage"/>
              <w:jc w:val="center"/>
              <w:rPr>
                <w:rFonts w:cs="Arial"/>
                <w:color w:val="C00000"/>
                <w:sz w:val="14"/>
                <w:szCs w:val="16"/>
              </w:rPr>
            </w:pPr>
            <w:r>
              <w:rPr>
                <w:rFonts w:cs="Arial"/>
                <w:color w:val="C00000"/>
                <w:sz w:val="14"/>
                <w:szCs w:val="16"/>
              </w:rPr>
              <w:t>DOCUMENT N°100</w:t>
            </w:r>
          </w:p>
        </w:tc>
      </w:tr>
      <w:tr w:rsidR="00E508AE" w:rsidTr="00E508AE">
        <w:trPr>
          <w:trHeight w:val="175"/>
          <w:jc w:val="center"/>
        </w:trPr>
        <w:tc>
          <w:tcPr>
            <w:tcW w:w="1528" w:type="dxa"/>
            <w:vMerge/>
            <w:vAlign w:val="center"/>
            <w:hideMark/>
          </w:tcPr>
          <w:p w:rsidR="00E508AE" w:rsidRDefault="00E508AE" w:rsidP="00BD4A5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  <w:hideMark/>
          </w:tcPr>
          <w:p w:rsidR="00E508AE" w:rsidRPr="007C15E6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 w:rsidRPr="007C15E6">
              <w:rPr>
                <w:b/>
                <w:color w:val="365F91" w:themeColor="accent1" w:themeShade="BF"/>
                <w:sz w:val="14"/>
                <w:szCs w:val="14"/>
              </w:rPr>
              <w:t>Pilote du processus.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Alexandra CACELLI</w:t>
            </w:r>
          </w:p>
        </w:tc>
        <w:tc>
          <w:tcPr>
            <w:tcW w:w="992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Version.</w:t>
            </w:r>
          </w:p>
        </w:tc>
        <w:tc>
          <w:tcPr>
            <w:tcW w:w="992" w:type="dxa"/>
            <w:tcBorders>
              <w:left w:val="nil"/>
            </w:tcBorders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Page(s).</w:t>
            </w:r>
          </w:p>
        </w:tc>
        <w:tc>
          <w:tcPr>
            <w:tcW w:w="1020" w:type="dxa"/>
            <w:gridSpan w:val="2"/>
            <w:tcBorders>
              <w:left w:val="nil"/>
            </w:tcBorders>
            <w:vAlign w:val="center"/>
            <w:hideMark/>
          </w:tcPr>
          <w:p w:rsidR="00E508AE" w:rsidRPr="003D5CE1" w:rsidRDefault="0092208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48" w:type="dxa"/>
            <w:tcBorders>
              <w:right w:val="nil"/>
            </w:tcBorders>
            <w:shd w:val="clear" w:color="auto" w:fill="2E74B5"/>
            <w:vAlign w:val="center"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</w:pPr>
            <w:r w:rsidRPr="003D5CE1"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  <w:t>AXE</w:t>
            </w:r>
          </w:p>
        </w:tc>
        <w:tc>
          <w:tcPr>
            <w:tcW w:w="428" w:type="dxa"/>
            <w:tcBorders>
              <w:left w:val="nil"/>
            </w:tcBorders>
            <w:vAlign w:val="center"/>
          </w:tcPr>
          <w:p w:rsidR="00E508AE" w:rsidRPr="00222FBB" w:rsidRDefault="00E508AE" w:rsidP="00BD4A5A">
            <w:pPr>
              <w:pStyle w:val="Pieddepag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</w:tr>
      <w:tr w:rsidR="00E508AE" w:rsidTr="00E508AE">
        <w:trPr>
          <w:trHeight w:val="175"/>
          <w:jc w:val="center"/>
        </w:trPr>
        <w:tc>
          <w:tcPr>
            <w:tcW w:w="1528" w:type="dxa"/>
            <w:vMerge/>
            <w:vAlign w:val="center"/>
            <w:hideMark/>
          </w:tcPr>
          <w:p w:rsidR="00E508AE" w:rsidRDefault="00E508AE" w:rsidP="00BD4A5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Création.</w:t>
            </w:r>
          </w:p>
        </w:tc>
        <w:tc>
          <w:tcPr>
            <w:tcW w:w="709" w:type="dxa"/>
            <w:tcBorders>
              <w:left w:val="nil"/>
            </w:tcBorders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Juin-18</w:t>
            </w:r>
          </w:p>
        </w:tc>
        <w:tc>
          <w:tcPr>
            <w:tcW w:w="850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Révision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E508AE" w:rsidRPr="003D5CE1" w:rsidRDefault="00D41D24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Mai 19</w:t>
            </w:r>
          </w:p>
        </w:tc>
        <w:tc>
          <w:tcPr>
            <w:tcW w:w="992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Validation.</w:t>
            </w:r>
          </w:p>
        </w:tc>
        <w:tc>
          <w:tcPr>
            <w:tcW w:w="992" w:type="dxa"/>
            <w:tcBorders>
              <w:left w:val="nil"/>
            </w:tcBorders>
            <w:vAlign w:val="center"/>
            <w:hideMark/>
          </w:tcPr>
          <w:p w:rsidR="00E508AE" w:rsidRPr="003D5CE1" w:rsidRDefault="00D41D24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>Mai 19</w:t>
            </w:r>
          </w:p>
        </w:tc>
        <w:tc>
          <w:tcPr>
            <w:tcW w:w="851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Diffusion.</w:t>
            </w:r>
          </w:p>
        </w:tc>
        <w:tc>
          <w:tcPr>
            <w:tcW w:w="1020" w:type="dxa"/>
            <w:gridSpan w:val="2"/>
            <w:tcBorders>
              <w:left w:val="nil"/>
            </w:tcBorders>
            <w:vAlign w:val="center"/>
            <w:hideMark/>
          </w:tcPr>
          <w:p w:rsidR="00E508AE" w:rsidRPr="003D5CE1" w:rsidRDefault="00044858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4"/>
              </w:rPr>
              <w:t xml:space="preserve">Mai </w:t>
            </w:r>
            <w:r w:rsidR="00E508AE"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848" w:type="dxa"/>
            <w:tcBorders>
              <w:right w:val="nil"/>
            </w:tcBorders>
            <w:shd w:val="clear" w:color="auto" w:fill="ED7D31"/>
            <w:vAlign w:val="center"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</w:pPr>
            <w:r w:rsidRPr="003D5CE1"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  <w:t>OBJECTIF</w:t>
            </w:r>
          </w:p>
        </w:tc>
        <w:tc>
          <w:tcPr>
            <w:tcW w:w="428" w:type="dxa"/>
            <w:tcBorders>
              <w:left w:val="nil"/>
            </w:tcBorders>
            <w:vAlign w:val="center"/>
          </w:tcPr>
          <w:p w:rsidR="00E508AE" w:rsidRPr="00222FBB" w:rsidRDefault="00D41D24" w:rsidP="00BD4A5A">
            <w:pPr>
              <w:pStyle w:val="Pieddepag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</w:tr>
      <w:tr w:rsidR="00E508AE" w:rsidTr="00E508AE">
        <w:trPr>
          <w:trHeight w:val="175"/>
          <w:jc w:val="center"/>
        </w:trPr>
        <w:tc>
          <w:tcPr>
            <w:tcW w:w="1528" w:type="dxa"/>
            <w:vMerge/>
            <w:vAlign w:val="center"/>
            <w:hideMark/>
          </w:tcPr>
          <w:p w:rsidR="00E508AE" w:rsidRDefault="00E508AE" w:rsidP="00BD4A5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Par.</w:t>
            </w:r>
          </w:p>
        </w:tc>
        <w:tc>
          <w:tcPr>
            <w:tcW w:w="709" w:type="dxa"/>
            <w:tcBorders>
              <w:left w:val="nil"/>
            </w:tcBorders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JP GOLA</w:t>
            </w:r>
          </w:p>
        </w:tc>
        <w:tc>
          <w:tcPr>
            <w:tcW w:w="850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Par.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JP GOLA</w:t>
            </w:r>
          </w:p>
        </w:tc>
        <w:tc>
          <w:tcPr>
            <w:tcW w:w="992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Par.</w:t>
            </w:r>
          </w:p>
        </w:tc>
        <w:tc>
          <w:tcPr>
            <w:tcW w:w="992" w:type="dxa"/>
            <w:tcBorders>
              <w:left w:val="nil"/>
            </w:tcBorders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G MUAVAKA</w:t>
            </w:r>
          </w:p>
        </w:tc>
        <w:tc>
          <w:tcPr>
            <w:tcW w:w="851" w:type="dxa"/>
            <w:tcBorders>
              <w:right w:val="nil"/>
            </w:tcBorders>
            <w:vAlign w:val="center"/>
            <w:hideMark/>
          </w:tcPr>
          <w:p w:rsidR="00E508AE" w:rsidRPr="00B63E4B" w:rsidRDefault="00E508AE" w:rsidP="00BD4A5A">
            <w:pPr>
              <w:pStyle w:val="Pieddepage"/>
              <w:jc w:val="right"/>
              <w:rPr>
                <w:b/>
                <w:color w:val="365F91" w:themeColor="accent1" w:themeShade="BF"/>
                <w:sz w:val="14"/>
                <w:szCs w:val="14"/>
              </w:rPr>
            </w:pPr>
            <w:r>
              <w:rPr>
                <w:b/>
                <w:color w:val="365F91" w:themeColor="accent1" w:themeShade="BF"/>
                <w:sz w:val="14"/>
                <w:szCs w:val="14"/>
              </w:rPr>
              <w:t>Par.</w:t>
            </w:r>
          </w:p>
        </w:tc>
        <w:tc>
          <w:tcPr>
            <w:tcW w:w="1020" w:type="dxa"/>
            <w:gridSpan w:val="2"/>
            <w:tcBorders>
              <w:left w:val="nil"/>
            </w:tcBorders>
            <w:vAlign w:val="center"/>
            <w:hideMark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3D5CE1">
              <w:rPr>
                <w:rFonts w:ascii="Arial Narrow" w:hAnsi="Arial Narrow"/>
                <w:color w:val="000000" w:themeColor="text1"/>
                <w:sz w:val="14"/>
                <w:szCs w:val="14"/>
              </w:rPr>
              <w:t>JP GOLA</w:t>
            </w:r>
          </w:p>
        </w:tc>
        <w:tc>
          <w:tcPr>
            <w:tcW w:w="848" w:type="dxa"/>
            <w:tcBorders>
              <w:right w:val="nil"/>
            </w:tcBorders>
            <w:shd w:val="clear" w:color="auto" w:fill="70AD47"/>
            <w:vAlign w:val="center"/>
          </w:tcPr>
          <w:p w:rsidR="00E508AE" w:rsidRPr="003D5CE1" w:rsidRDefault="00E508AE" w:rsidP="00BD4A5A">
            <w:pPr>
              <w:pStyle w:val="Pieddepage"/>
              <w:jc w:val="center"/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</w:pPr>
            <w:r w:rsidRPr="003D5CE1">
              <w:rPr>
                <w:rFonts w:ascii="Arial Narrow" w:hAnsi="Arial Narrow"/>
                <w:b/>
                <w:color w:val="FFFFFF" w:themeColor="background1"/>
                <w:sz w:val="14"/>
                <w:szCs w:val="14"/>
              </w:rPr>
              <w:t>CRITERE</w:t>
            </w:r>
          </w:p>
        </w:tc>
        <w:tc>
          <w:tcPr>
            <w:tcW w:w="428" w:type="dxa"/>
            <w:tcBorders>
              <w:left w:val="nil"/>
            </w:tcBorders>
            <w:vAlign w:val="center"/>
          </w:tcPr>
          <w:p w:rsidR="00E508AE" w:rsidRPr="00222FBB" w:rsidRDefault="00D41D24" w:rsidP="00BD4A5A">
            <w:pPr>
              <w:pStyle w:val="Pieddepag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</w:tr>
    </w:tbl>
    <w:p w:rsidR="00E508AE" w:rsidRDefault="00E508AE" w:rsidP="00E508AE">
      <w:pPr>
        <w:pStyle w:val="Pieddepage"/>
        <w:rPr>
          <w:rFonts w:ascii="TradeGothic" w:hAnsi="TradeGothic"/>
          <w:sz w:val="20"/>
          <w:lang w:val="en-GB"/>
        </w:rPr>
      </w:pPr>
    </w:p>
    <w:p w:rsidR="00E508AE" w:rsidRDefault="00E508AE" w:rsidP="00E508AE">
      <w:pPr>
        <w:pStyle w:val="Pieddepage"/>
        <w:rPr>
          <w:rFonts w:ascii="TradeGothic" w:hAnsi="TradeGothic"/>
          <w:sz w:val="20"/>
          <w:lang w:val="en-GB"/>
        </w:rPr>
      </w:pPr>
    </w:p>
    <w:p w:rsidR="00E508AE" w:rsidRDefault="00E508AE" w:rsidP="00E508AE">
      <w:pPr>
        <w:pStyle w:val="Pieddepage"/>
        <w:rPr>
          <w:rFonts w:ascii="TradeGothic" w:hAnsi="TradeGothic"/>
          <w:sz w:val="20"/>
          <w:lang w:val="en-GB"/>
        </w:rPr>
      </w:pPr>
    </w:p>
    <w:p w:rsidR="00E508AE" w:rsidRDefault="00E508AE" w:rsidP="00E508AE">
      <w:pPr>
        <w:pStyle w:val="Pieddepage"/>
        <w:rPr>
          <w:rFonts w:ascii="TradeGothic" w:hAnsi="TradeGothic"/>
          <w:sz w:val="20"/>
          <w:lang w:val="en-GB"/>
        </w:rPr>
      </w:pPr>
    </w:p>
    <w:p w:rsidR="00584B64" w:rsidRDefault="00584B64" w:rsidP="00E508AE">
      <w:pPr>
        <w:pStyle w:val="Pieddepage"/>
        <w:rPr>
          <w:rFonts w:ascii="TradeGothic" w:hAnsi="TradeGothic"/>
          <w:sz w:val="20"/>
          <w:lang w:val="en-GB"/>
        </w:rPr>
      </w:pPr>
    </w:p>
    <w:p w:rsidR="00584B64" w:rsidRPr="00584B64" w:rsidRDefault="00584B64" w:rsidP="00584B64">
      <w:pPr>
        <w:pBdr>
          <w:top w:val="single" w:sz="4" w:space="1" w:color="auto"/>
          <w:bottom w:val="single" w:sz="4" w:space="1" w:color="auto"/>
        </w:pBdr>
        <w:jc w:val="center"/>
        <w:rPr>
          <w:rFonts w:ascii="Generica" w:hAnsi="Generica"/>
          <w:b/>
          <w:color w:val="2E4F9B"/>
          <w:sz w:val="32"/>
        </w:rPr>
      </w:pPr>
      <w:r w:rsidRPr="00584B64">
        <w:rPr>
          <w:rFonts w:ascii="Generica" w:hAnsi="Generica"/>
          <w:b/>
          <w:color w:val="2E4F9B"/>
          <w:sz w:val="32"/>
        </w:rPr>
        <w:t>Période en entreprise</w:t>
      </w:r>
    </w:p>
    <w:p w:rsidR="00584B64" w:rsidRDefault="00584B64" w:rsidP="00584B64"/>
    <w:p w:rsidR="00584B64" w:rsidRDefault="00584B64" w:rsidP="00584B64"/>
    <w:p w:rsidR="00584B64" w:rsidRPr="00584B64" w:rsidRDefault="00584B64" w:rsidP="00584B64">
      <w:pPr>
        <w:jc w:val="center"/>
        <w:rPr>
          <w:rFonts w:ascii="TradeGothic" w:hAnsi="TradeGothic"/>
        </w:rPr>
      </w:pPr>
      <w:r w:rsidRPr="00584B64">
        <w:rPr>
          <w:rFonts w:ascii="TradeGothic" w:hAnsi="TradeGothic"/>
          <w:sz w:val="20"/>
        </w:rPr>
        <w:t>Du ………………………….au ……………………….</w:t>
      </w:r>
    </w:p>
    <w:p w:rsidR="00584B64" w:rsidRDefault="00584B64" w:rsidP="00584B64">
      <w:pPr>
        <w:jc w:val="center"/>
      </w:pPr>
    </w:p>
    <w:p w:rsidR="00584B64" w:rsidRDefault="00584B64" w:rsidP="00584B64"/>
    <w:p w:rsidR="00584B64" w:rsidRDefault="00584B64" w:rsidP="00584B64"/>
    <w:p w:rsidR="00584B64" w:rsidRPr="00584B64" w:rsidRDefault="00584B64" w:rsidP="00584B64">
      <w:pPr>
        <w:rPr>
          <w:rFonts w:ascii="Generica" w:hAnsi="Generica"/>
          <w:b/>
          <w:color w:val="2E4F9B"/>
        </w:rPr>
      </w:pPr>
      <w:r w:rsidRPr="00584B64">
        <w:rPr>
          <w:rFonts w:ascii="Generica" w:hAnsi="Generica"/>
          <w:b/>
          <w:color w:val="2E4F9B"/>
        </w:rPr>
        <w:t>L’entreprise</w:t>
      </w:r>
    </w:p>
    <w:p w:rsidR="00584B64" w:rsidRPr="00304D32" w:rsidRDefault="00584B64" w:rsidP="00584B64">
      <w:pPr>
        <w:rPr>
          <w:b/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84B64" w:rsidRPr="00584B64" w:rsidTr="00584B64">
        <w:trPr>
          <w:jc w:val="center"/>
        </w:trPr>
        <w:tc>
          <w:tcPr>
            <w:tcW w:w="9062" w:type="dxa"/>
          </w:tcPr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  <w:r w:rsidRPr="00584B64">
              <w:rPr>
                <w:rFonts w:ascii="TradeGothic" w:hAnsi="TradeGothic" w:cs="Times New Roman"/>
                <w:sz w:val="20"/>
              </w:rPr>
              <w:t>Nom de l’entreprise:…………………………………………………………………………..</w:t>
            </w: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  <w:r w:rsidRPr="00584B64">
              <w:rPr>
                <w:rFonts w:ascii="TradeGothic" w:hAnsi="TradeGothic" w:cs="Times New Roman"/>
                <w:sz w:val="20"/>
              </w:rPr>
              <w:t>Nom du directeur:…………………………………………………………………………….</w:t>
            </w: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  <w:r w:rsidRPr="00584B64">
              <w:rPr>
                <w:rFonts w:ascii="TradeGothic" w:hAnsi="TradeGothic" w:cs="Times New Roman"/>
                <w:sz w:val="20"/>
              </w:rPr>
              <w:t>Nom du tuteur :……………………………………………………………………………….</w:t>
            </w: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  <w:r w:rsidRPr="00584B64">
              <w:rPr>
                <w:rFonts w:ascii="TradeGothic" w:hAnsi="TradeGothic" w:cs="Times New Roman"/>
                <w:sz w:val="20"/>
              </w:rPr>
              <w:t>Adresse postale :………………………………………………………………………………</w:t>
            </w: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  <w:r w:rsidRPr="00584B64">
              <w:rPr>
                <w:rFonts w:ascii="TradeGothic" w:hAnsi="TradeGothic" w:cs="Times New Roman"/>
                <w:sz w:val="20"/>
              </w:rPr>
              <w:t xml:space="preserve">                           ………………………………………………………………………………</w:t>
            </w: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  <w:r w:rsidRPr="00584B64">
              <w:rPr>
                <w:rFonts w:ascii="TradeGothic" w:hAnsi="TradeGothic" w:cs="Times New Roman"/>
                <w:sz w:val="20"/>
              </w:rPr>
              <w:t xml:space="preserve">Adresse </w:t>
            </w:r>
            <w:proofErr w:type="spellStart"/>
            <w:r w:rsidRPr="00584B64">
              <w:rPr>
                <w:rFonts w:ascii="TradeGothic" w:hAnsi="TradeGothic" w:cs="Times New Roman"/>
                <w:sz w:val="20"/>
              </w:rPr>
              <w:t>m@il</w:t>
            </w:r>
            <w:proofErr w:type="spellEnd"/>
            <w:r w:rsidRPr="00584B64">
              <w:rPr>
                <w:rFonts w:ascii="TradeGothic" w:hAnsi="TradeGothic" w:cs="Times New Roman"/>
                <w:sz w:val="20"/>
              </w:rPr>
              <w:t> :………………………………………………………………………………..</w:t>
            </w: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  <w:r w:rsidRPr="00584B64">
              <w:rPr>
                <w:rFonts w:ascii="TradeGothic" w:hAnsi="TradeGothic" w:cs="Times New Roman"/>
                <w:sz w:val="20"/>
              </w:rPr>
              <w:t>Téléphone :……………………………………………………………………………………</w:t>
            </w:r>
          </w:p>
        </w:tc>
      </w:tr>
    </w:tbl>
    <w:p w:rsidR="00584B64" w:rsidRDefault="00584B64" w:rsidP="00584B64"/>
    <w:p w:rsidR="00584B64" w:rsidRDefault="00584B64" w:rsidP="00584B64"/>
    <w:p w:rsidR="00584B64" w:rsidRPr="00584B64" w:rsidRDefault="00584B64" w:rsidP="00584B64">
      <w:pPr>
        <w:rPr>
          <w:rFonts w:ascii="Generica" w:hAnsi="Generica"/>
          <w:b/>
          <w:color w:val="2E4F9B"/>
        </w:rPr>
      </w:pPr>
      <w:r w:rsidRPr="00584B64">
        <w:rPr>
          <w:rFonts w:ascii="Generica" w:hAnsi="Generica"/>
          <w:b/>
          <w:color w:val="2E4F9B"/>
        </w:rPr>
        <w:t>Le formateur</w:t>
      </w:r>
    </w:p>
    <w:p w:rsidR="00584B64" w:rsidRPr="00304D32" w:rsidRDefault="00584B64" w:rsidP="00584B64">
      <w:pPr>
        <w:rPr>
          <w:b/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84B64" w:rsidTr="00584B64">
        <w:trPr>
          <w:jc w:val="center"/>
        </w:trPr>
        <w:tc>
          <w:tcPr>
            <w:tcW w:w="9062" w:type="dxa"/>
          </w:tcPr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  <w:r w:rsidRPr="00584B64">
              <w:rPr>
                <w:rFonts w:ascii="TradeGothic" w:hAnsi="TradeGothic" w:cs="Times New Roman"/>
                <w:sz w:val="20"/>
              </w:rPr>
              <w:t>Nom :…………………………………………………………………………...</w:t>
            </w: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  <w:r w:rsidRPr="00584B64">
              <w:rPr>
                <w:rFonts w:ascii="TradeGothic" w:hAnsi="TradeGothic" w:cs="Times New Roman"/>
                <w:sz w:val="20"/>
              </w:rPr>
              <w:t>Prénom :………………………………………………………………………………………</w:t>
            </w: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  <w:r w:rsidRPr="00584B64">
              <w:rPr>
                <w:rFonts w:ascii="TradeGothic" w:hAnsi="TradeGothic" w:cs="Times New Roman"/>
                <w:sz w:val="20"/>
              </w:rPr>
              <w:t xml:space="preserve">Adresse </w:t>
            </w:r>
            <w:proofErr w:type="spellStart"/>
            <w:r w:rsidRPr="00584B64">
              <w:rPr>
                <w:rFonts w:ascii="TradeGothic" w:hAnsi="TradeGothic" w:cs="Times New Roman"/>
                <w:sz w:val="20"/>
              </w:rPr>
              <w:t>M@il</w:t>
            </w:r>
            <w:proofErr w:type="spellEnd"/>
            <w:r w:rsidRPr="00584B64">
              <w:rPr>
                <w:rFonts w:ascii="TradeGothic" w:hAnsi="TradeGothic" w:cs="Times New Roman"/>
                <w:sz w:val="20"/>
              </w:rPr>
              <w:t> :……………………………………………………………………………….</w:t>
            </w:r>
          </w:p>
          <w:p w:rsidR="00584B64" w:rsidRPr="00584B64" w:rsidRDefault="00584B64" w:rsidP="007E033B">
            <w:pPr>
              <w:rPr>
                <w:rFonts w:ascii="TradeGothic" w:hAnsi="TradeGothic" w:cs="Times New Roman"/>
                <w:sz w:val="20"/>
              </w:rPr>
            </w:pPr>
          </w:p>
          <w:p w:rsidR="00584B64" w:rsidRDefault="00584B64" w:rsidP="007E033B">
            <w:pPr>
              <w:rPr>
                <w:rFonts w:ascii="Times New Roman" w:hAnsi="Times New Roman" w:cs="Times New Roman"/>
              </w:rPr>
            </w:pPr>
            <w:r w:rsidRPr="00584B64">
              <w:rPr>
                <w:rFonts w:ascii="TradeGothic" w:hAnsi="TradeGothic" w:cs="Times New Roman"/>
                <w:sz w:val="20"/>
              </w:rPr>
              <w:t>Téléphone :…………………………………………………………………………………...</w:t>
            </w:r>
          </w:p>
        </w:tc>
      </w:tr>
    </w:tbl>
    <w:p w:rsidR="00584B64" w:rsidRDefault="00584B64" w:rsidP="00E508AE">
      <w:pPr>
        <w:pStyle w:val="Pieddepage"/>
        <w:rPr>
          <w:rFonts w:ascii="TradeGothic" w:hAnsi="TradeGothic"/>
          <w:sz w:val="20"/>
          <w:lang w:val="en-GB"/>
        </w:rPr>
      </w:pPr>
    </w:p>
    <w:p w:rsidR="00E508AE" w:rsidRDefault="00E508AE" w:rsidP="00E508AE">
      <w:pPr>
        <w:pStyle w:val="Pieddepage"/>
        <w:rPr>
          <w:rFonts w:ascii="TradeGothic" w:hAnsi="TradeGothic"/>
          <w:sz w:val="20"/>
          <w:lang w:val="en-GB"/>
        </w:rPr>
      </w:pPr>
    </w:p>
    <w:p w:rsidR="00E508AE" w:rsidRDefault="00E508AE" w:rsidP="00E508AE">
      <w:pPr>
        <w:pStyle w:val="Pieddepage"/>
        <w:rPr>
          <w:rFonts w:ascii="TradeGothic" w:hAnsi="TradeGothic"/>
          <w:sz w:val="20"/>
          <w:lang w:val="en-GB"/>
        </w:rPr>
      </w:pPr>
    </w:p>
    <w:p w:rsidR="00E508AE" w:rsidRDefault="00E508AE" w:rsidP="00E508AE">
      <w:pPr>
        <w:pStyle w:val="Pieddepage"/>
        <w:rPr>
          <w:rFonts w:ascii="TradeGothic" w:hAnsi="TradeGothic"/>
          <w:sz w:val="20"/>
          <w:lang w:val="en-GB"/>
        </w:rPr>
      </w:pPr>
    </w:p>
    <w:p w:rsidR="00E508AE" w:rsidRDefault="00E508AE" w:rsidP="00E508AE">
      <w:pPr>
        <w:pStyle w:val="Pieddepage"/>
        <w:rPr>
          <w:rFonts w:ascii="TradeGothic" w:hAnsi="TradeGothic"/>
          <w:sz w:val="20"/>
          <w:lang w:val="en-GB"/>
        </w:rPr>
      </w:pPr>
    </w:p>
    <w:p w:rsidR="00E508AE" w:rsidRDefault="00E508AE" w:rsidP="00E508AE">
      <w:pPr>
        <w:pStyle w:val="Pieddepage"/>
        <w:rPr>
          <w:rFonts w:ascii="TradeGothic" w:hAnsi="TradeGothic"/>
          <w:sz w:val="20"/>
          <w:lang w:val="en-GB"/>
        </w:rPr>
      </w:pPr>
    </w:p>
    <w:p w:rsidR="00E508AE" w:rsidRDefault="00E508AE" w:rsidP="00E508AE">
      <w:pPr>
        <w:rPr>
          <w:rFonts w:ascii="TradeGothic" w:hAnsi="TradeGothic"/>
          <w:sz w:val="20"/>
          <w:lang w:val="en-GB"/>
        </w:rPr>
      </w:pPr>
    </w:p>
    <w:p w:rsidR="00720770" w:rsidRPr="00DA2035" w:rsidRDefault="00720770" w:rsidP="00720770">
      <w:pPr>
        <w:tabs>
          <w:tab w:val="left" w:pos="1325"/>
        </w:tabs>
        <w:rPr>
          <w:sz w:val="16"/>
        </w:rPr>
      </w:pPr>
    </w:p>
    <w:p w:rsidR="0070783F" w:rsidRDefault="0070783F">
      <w:pPr>
        <w:rPr>
          <w:rFonts w:ascii="TradeGothic" w:hAnsi="TradeGothic"/>
          <w:sz w:val="20"/>
        </w:rPr>
      </w:pPr>
    </w:p>
    <w:p w:rsidR="00584B64" w:rsidRDefault="00584B64">
      <w:pPr>
        <w:rPr>
          <w:rFonts w:ascii="TradeGothic" w:hAnsi="TradeGothic"/>
          <w:sz w:val="20"/>
        </w:rPr>
      </w:pPr>
    </w:p>
    <w:p w:rsidR="00584B64" w:rsidRDefault="00584B64">
      <w:pPr>
        <w:rPr>
          <w:rFonts w:ascii="TradeGothic" w:hAnsi="TradeGothic"/>
          <w:sz w:val="20"/>
        </w:rPr>
      </w:pPr>
    </w:p>
    <w:p w:rsidR="00584B64" w:rsidRDefault="00584B64">
      <w:pPr>
        <w:rPr>
          <w:rFonts w:ascii="TradeGothic" w:hAnsi="TradeGothic"/>
          <w:sz w:val="20"/>
        </w:rPr>
      </w:pPr>
    </w:p>
    <w:p w:rsidR="00584B64" w:rsidRDefault="00584B64">
      <w:pPr>
        <w:rPr>
          <w:rFonts w:ascii="TradeGothic" w:hAnsi="TradeGothic"/>
          <w:sz w:val="20"/>
        </w:rPr>
      </w:pPr>
    </w:p>
    <w:p w:rsidR="00584B64" w:rsidRDefault="00584B64">
      <w:pPr>
        <w:rPr>
          <w:rFonts w:ascii="TradeGothic" w:hAnsi="TradeGothic"/>
          <w:sz w:val="20"/>
        </w:rPr>
        <w:sectPr w:rsidR="00584B64" w:rsidSect="00EB0EC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283" w:footer="340" w:gutter="0"/>
          <w:cols w:space="708"/>
          <w:docGrid w:linePitch="360"/>
        </w:sectPr>
      </w:pPr>
    </w:p>
    <w:p w:rsidR="00584B64" w:rsidRPr="00584B64" w:rsidRDefault="00584B64" w:rsidP="00584B64">
      <w:pPr>
        <w:pBdr>
          <w:top w:val="single" w:sz="4" w:space="1" w:color="auto"/>
          <w:bottom w:val="single" w:sz="4" w:space="1" w:color="auto"/>
        </w:pBdr>
        <w:jc w:val="center"/>
        <w:rPr>
          <w:rFonts w:ascii="Generica" w:hAnsi="Generica"/>
          <w:b/>
          <w:color w:val="2E4F9B"/>
        </w:rPr>
      </w:pPr>
      <w:r w:rsidRPr="00584B64">
        <w:rPr>
          <w:rFonts w:ascii="Generica" w:hAnsi="Generica"/>
          <w:b/>
          <w:color w:val="2E4F9B"/>
        </w:rPr>
        <w:lastRenderedPageBreak/>
        <w:t xml:space="preserve">Liste des entreprises </w:t>
      </w:r>
    </w:p>
    <w:p w:rsidR="00584B64" w:rsidRPr="002A10F9" w:rsidRDefault="00584B64" w:rsidP="00584B64">
      <w:pPr>
        <w:rPr>
          <w:b/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7"/>
        <w:gridCol w:w="2119"/>
        <w:gridCol w:w="2269"/>
        <w:gridCol w:w="2665"/>
        <w:gridCol w:w="2512"/>
        <w:gridCol w:w="1393"/>
        <w:gridCol w:w="1863"/>
      </w:tblGrid>
      <w:tr w:rsidR="00584B64" w:rsidTr="00584B64">
        <w:tc>
          <w:tcPr>
            <w:tcW w:w="2567" w:type="dxa"/>
            <w:shd w:val="clear" w:color="auto" w:fill="DDD9C3" w:themeFill="background2" w:themeFillShade="E6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</w:rPr>
            </w:pPr>
            <w:r w:rsidRPr="00584B64">
              <w:rPr>
                <w:rFonts w:ascii="TradeGothic" w:hAnsi="TradeGothic" w:cs="Times New Roman"/>
                <w:b/>
                <w:sz w:val="20"/>
              </w:rPr>
              <w:t>Nom/prénom stagiaire</w:t>
            </w:r>
          </w:p>
        </w:tc>
        <w:tc>
          <w:tcPr>
            <w:tcW w:w="2119" w:type="dxa"/>
            <w:shd w:val="clear" w:color="auto" w:fill="DDD9C3" w:themeFill="background2" w:themeFillShade="E6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</w:rPr>
            </w:pPr>
            <w:r w:rsidRPr="00584B64">
              <w:rPr>
                <w:rFonts w:ascii="TradeGothic" w:hAnsi="TradeGothic" w:cs="Times New Roman"/>
                <w:b/>
                <w:sz w:val="20"/>
              </w:rPr>
              <w:t>Lieu de stage</w:t>
            </w:r>
          </w:p>
        </w:tc>
        <w:tc>
          <w:tcPr>
            <w:tcW w:w="2269" w:type="dxa"/>
            <w:shd w:val="clear" w:color="auto" w:fill="DDD9C3" w:themeFill="background2" w:themeFillShade="E6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</w:rPr>
            </w:pPr>
            <w:r w:rsidRPr="00584B64">
              <w:rPr>
                <w:rFonts w:ascii="TradeGothic" w:hAnsi="TradeGothic" w:cs="Times New Roman"/>
                <w:b/>
                <w:sz w:val="20"/>
              </w:rPr>
              <w:t>Adresse</w:t>
            </w:r>
          </w:p>
        </w:tc>
        <w:tc>
          <w:tcPr>
            <w:tcW w:w="2665" w:type="dxa"/>
            <w:shd w:val="clear" w:color="auto" w:fill="DDD9C3" w:themeFill="background2" w:themeFillShade="E6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</w:rPr>
            </w:pPr>
            <w:r w:rsidRPr="00584B64">
              <w:rPr>
                <w:rFonts w:ascii="TradeGothic" w:hAnsi="TradeGothic" w:cs="Times New Roman"/>
                <w:b/>
                <w:sz w:val="20"/>
              </w:rPr>
              <w:t>Nom du directeur</w:t>
            </w:r>
          </w:p>
        </w:tc>
        <w:tc>
          <w:tcPr>
            <w:tcW w:w="2512" w:type="dxa"/>
            <w:shd w:val="clear" w:color="auto" w:fill="DDD9C3" w:themeFill="background2" w:themeFillShade="E6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</w:rPr>
            </w:pPr>
            <w:r w:rsidRPr="00584B64">
              <w:rPr>
                <w:rFonts w:ascii="TradeGothic" w:hAnsi="TradeGothic" w:cs="Times New Roman"/>
                <w:b/>
                <w:sz w:val="20"/>
              </w:rPr>
              <w:t>Nom du tuteur</w:t>
            </w:r>
          </w:p>
        </w:tc>
        <w:tc>
          <w:tcPr>
            <w:tcW w:w="1393" w:type="dxa"/>
            <w:shd w:val="clear" w:color="auto" w:fill="DDD9C3" w:themeFill="background2" w:themeFillShade="E6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</w:rPr>
            </w:pPr>
            <w:r w:rsidRPr="00584B64">
              <w:rPr>
                <w:rFonts w:ascii="TradeGothic" w:hAnsi="TradeGothic" w:cs="Times New Roman"/>
                <w:b/>
                <w:sz w:val="20"/>
              </w:rPr>
              <w:t>Téléphone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</w:rPr>
            </w:pPr>
            <w:r w:rsidRPr="00584B64">
              <w:rPr>
                <w:rFonts w:ascii="TradeGothic" w:hAnsi="TradeGothic" w:cs="Times New Roman"/>
                <w:b/>
                <w:sz w:val="20"/>
              </w:rPr>
              <w:t>Fax/</w:t>
            </w:r>
            <w:proofErr w:type="spellStart"/>
            <w:r w:rsidRPr="00584B64">
              <w:rPr>
                <w:rFonts w:ascii="TradeGothic" w:hAnsi="TradeGothic" w:cs="Times New Roman"/>
                <w:b/>
                <w:sz w:val="20"/>
              </w:rPr>
              <w:t>M@il</w:t>
            </w:r>
            <w:proofErr w:type="spellEnd"/>
          </w:p>
        </w:tc>
      </w:tr>
      <w:tr w:rsidR="00584B64" w:rsidTr="00584B64">
        <w:trPr>
          <w:trHeight w:val="567"/>
        </w:trPr>
        <w:tc>
          <w:tcPr>
            <w:tcW w:w="2567" w:type="dxa"/>
            <w:vAlign w:val="center"/>
          </w:tcPr>
          <w:p w:rsidR="00584B64" w:rsidRPr="00584B64" w:rsidRDefault="00584B64" w:rsidP="007E033B">
            <w:pPr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</w:tr>
      <w:tr w:rsidR="00584B64" w:rsidTr="00584B64">
        <w:trPr>
          <w:trHeight w:val="567"/>
        </w:trPr>
        <w:tc>
          <w:tcPr>
            <w:tcW w:w="2567" w:type="dxa"/>
            <w:vAlign w:val="center"/>
          </w:tcPr>
          <w:p w:rsidR="00584B64" w:rsidRPr="00584B64" w:rsidRDefault="00584B64" w:rsidP="007E033B">
            <w:pPr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</w:tr>
      <w:tr w:rsidR="00584B64" w:rsidTr="00584B64">
        <w:trPr>
          <w:trHeight w:val="567"/>
        </w:trPr>
        <w:tc>
          <w:tcPr>
            <w:tcW w:w="2567" w:type="dxa"/>
            <w:vAlign w:val="center"/>
          </w:tcPr>
          <w:p w:rsidR="00584B64" w:rsidRPr="00584B64" w:rsidRDefault="00584B64" w:rsidP="007E033B">
            <w:pPr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</w:tr>
      <w:tr w:rsidR="00584B64" w:rsidTr="00584B64">
        <w:trPr>
          <w:trHeight w:val="567"/>
        </w:trPr>
        <w:tc>
          <w:tcPr>
            <w:tcW w:w="2567" w:type="dxa"/>
            <w:vAlign w:val="center"/>
          </w:tcPr>
          <w:p w:rsidR="00584B64" w:rsidRPr="00584B64" w:rsidRDefault="00584B64" w:rsidP="007E033B">
            <w:pPr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</w:tr>
      <w:tr w:rsidR="00584B64" w:rsidTr="00584B64">
        <w:trPr>
          <w:trHeight w:val="567"/>
        </w:trPr>
        <w:tc>
          <w:tcPr>
            <w:tcW w:w="2567" w:type="dxa"/>
            <w:vAlign w:val="center"/>
          </w:tcPr>
          <w:p w:rsidR="00584B64" w:rsidRPr="00584B64" w:rsidRDefault="00584B64" w:rsidP="007E033B">
            <w:pPr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</w:tr>
      <w:tr w:rsidR="00584B64" w:rsidTr="00584B64">
        <w:trPr>
          <w:trHeight w:val="567"/>
        </w:trPr>
        <w:tc>
          <w:tcPr>
            <w:tcW w:w="2567" w:type="dxa"/>
            <w:vAlign w:val="center"/>
          </w:tcPr>
          <w:p w:rsidR="00584B64" w:rsidRPr="00584B64" w:rsidRDefault="00584B64" w:rsidP="007E033B">
            <w:pPr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</w:tr>
      <w:tr w:rsidR="00584B64" w:rsidTr="00584B64">
        <w:trPr>
          <w:trHeight w:val="567"/>
        </w:trPr>
        <w:tc>
          <w:tcPr>
            <w:tcW w:w="2567" w:type="dxa"/>
            <w:vAlign w:val="center"/>
          </w:tcPr>
          <w:p w:rsidR="00584B64" w:rsidRPr="00584B64" w:rsidRDefault="00584B64" w:rsidP="007E033B">
            <w:pPr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</w:tr>
      <w:tr w:rsidR="00584B64" w:rsidTr="00584B64">
        <w:trPr>
          <w:trHeight w:val="567"/>
        </w:trPr>
        <w:tc>
          <w:tcPr>
            <w:tcW w:w="2567" w:type="dxa"/>
            <w:vAlign w:val="center"/>
          </w:tcPr>
          <w:p w:rsidR="00584B64" w:rsidRPr="00584B64" w:rsidRDefault="00584B64" w:rsidP="007E033B">
            <w:pPr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</w:tr>
      <w:tr w:rsidR="00584B64" w:rsidTr="00584B64">
        <w:trPr>
          <w:trHeight w:val="567"/>
        </w:trPr>
        <w:tc>
          <w:tcPr>
            <w:tcW w:w="2567" w:type="dxa"/>
            <w:vAlign w:val="center"/>
          </w:tcPr>
          <w:p w:rsidR="00584B64" w:rsidRPr="00584B64" w:rsidRDefault="00584B64" w:rsidP="007E033B">
            <w:pPr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</w:tr>
      <w:tr w:rsidR="00584B64" w:rsidTr="00584B64">
        <w:trPr>
          <w:trHeight w:val="567"/>
        </w:trPr>
        <w:tc>
          <w:tcPr>
            <w:tcW w:w="2567" w:type="dxa"/>
            <w:vAlign w:val="center"/>
          </w:tcPr>
          <w:p w:rsidR="00584B64" w:rsidRPr="00584B64" w:rsidRDefault="00584B64" w:rsidP="007E033B">
            <w:pPr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</w:tr>
      <w:tr w:rsidR="00584B64" w:rsidTr="00584B64">
        <w:trPr>
          <w:trHeight w:val="567"/>
        </w:trPr>
        <w:tc>
          <w:tcPr>
            <w:tcW w:w="2567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  <w:p w:rsidR="00584B64" w:rsidRPr="00584B64" w:rsidRDefault="00584B64" w:rsidP="007E033B">
            <w:pPr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84B64" w:rsidRPr="00584B64" w:rsidRDefault="00584B64" w:rsidP="007E033B">
            <w:pPr>
              <w:jc w:val="center"/>
              <w:rPr>
                <w:rFonts w:ascii="TradeGothic" w:hAnsi="TradeGothic" w:cs="Times New Roman"/>
                <w:b/>
                <w:sz w:val="20"/>
                <w:szCs w:val="20"/>
              </w:rPr>
            </w:pPr>
          </w:p>
        </w:tc>
      </w:tr>
      <w:tr w:rsidR="00584B64" w:rsidTr="00584B64">
        <w:trPr>
          <w:trHeight w:val="567"/>
        </w:trPr>
        <w:tc>
          <w:tcPr>
            <w:tcW w:w="2567" w:type="dxa"/>
            <w:vAlign w:val="center"/>
          </w:tcPr>
          <w:p w:rsidR="00584B64" w:rsidRDefault="00584B64" w:rsidP="007E0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4B64" w:rsidRPr="007C6571" w:rsidRDefault="00584B64" w:rsidP="007E0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84B64" w:rsidRPr="007C6571" w:rsidRDefault="00584B64" w:rsidP="007E0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584B64" w:rsidRPr="007C6571" w:rsidRDefault="00584B64" w:rsidP="007E0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584B64" w:rsidRPr="007C6571" w:rsidRDefault="00584B64" w:rsidP="007E0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84B64" w:rsidRPr="007C6571" w:rsidRDefault="00584B64" w:rsidP="007E0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584B64" w:rsidRPr="007C6571" w:rsidRDefault="00584B64" w:rsidP="007E0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84B64" w:rsidRPr="007C6571" w:rsidRDefault="00584B64" w:rsidP="007E0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84B64" w:rsidRDefault="00584B64" w:rsidP="00584B64"/>
    <w:tbl>
      <w:tblPr>
        <w:tblW w:w="15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864"/>
        <w:gridCol w:w="2367"/>
        <w:gridCol w:w="1834"/>
        <w:gridCol w:w="2900"/>
        <w:gridCol w:w="3355"/>
      </w:tblGrid>
      <w:tr w:rsidR="00584B64" w:rsidTr="00584B64">
        <w:trPr>
          <w:jc w:val="center"/>
        </w:trPr>
        <w:tc>
          <w:tcPr>
            <w:tcW w:w="1870" w:type="dxa"/>
            <w:shd w:val="clear" w:color="auto" w:fill="DDD9C3" w:themeFill="background2" w:themeFillShade="E6"/>
            <w:vAlign w:val="center"/>
          </w:tcPr>
          <w:p w:rsidR="00584B64" w:rsidRPr="00584B64" w:rsidRDefault="00584B64" w:rsidP="00584B64">
            <w:pPr>
              <w:pStyle w:val="Titre4"/>
              <w:rPr>
                <w:rFonts w:ascii="TradeGothic" w:hAnsi="TradeGothic"/>
                <w:b/>
                <w:color w:val="2E4F9B"/>
                <w:sz w:val="20"/>
                <w:szCs w:val="20"/>
              </w:rPr>
            </w:pPr>
            <w:r w:rsidRPr="00584B64">
              <w:rPr>
                <w:rFonts w:ascii="TradeGothic" w:hAnsi="TradeGothic"/>
                <w:b/>
                <w:color w:val="2E4F9B"/>
                <w:sz w:val="20"/>
                <w:szCs w:val="20"/>
              </w:rPr>
              <w:t>DATE</w:t>
            </w:r>
          </w:p>
          <w:p w:rsidR="00584B64" w:rsidRPr="00584B64" w:rsidRDefault="00584B64" w:rsidP="00584B64">
            <w:pPr>
              <w:rPr>
                <w:rFonts w:ascii="TradeGothic" w:hAnsi="TradeGothic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DDD9C3" w:themeFill="background2" w:themeFillShade="E6"/>
            <w:vAlign w:val="center"/>
          </w:tcPr>
          <w:p w:rsidR="00584B64" w:rsidRPr="00584B64" w:rsidRDefault="00584B64" w:rsidP="00584B64">
            <w:pPr>
              <w:jc w:val="center"/>
              <w:rPr>
                <w:rFonts w:ascii="TradeGothic" w:hAnsi="TradeGothic"/>
                <w:b/>
                <w:bCs/>
                <w:sz w:val="20"/>
                <w:szCs w:val="20"/>
              </w:rPr>
            </w:pPr>
            <w:r w:rsidRPr="00584B64">
              <w:rPr>
                <w:rFonts w:ascii="TradeGothic" w:hAnsi="TradeGothic"/>
                <w:b/>
                <w:bCs/>
                <w:sz w:val="20"/>
                <w:szCs w:val="20"/>
              </w:rPr>
              <w:t>ENTREPRISE VISITEE</w:t>
            </w:r>
          </w:p>
          <w:p w:rsidR="00584B64" w:rsidRPr="00584B64" w:rsidRDefault="00584B64" w:rsidP="00584B64">
            <w:pPr>
              <w:jc w:val="center"/>
              <w:rPr>
                <w:rFonts w:ascii="TradeGothic" w:hAnsi="Trade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DDD9C3" w:themeFill="background2" w:themeFillShade="E6"/>
            <w:vAlign w:val="center"/>
          </w:tcPr>
          <w:p w:rsidR="00584B64" w:rsidRPr="00584B64" w:rsidRDefault="00584B64" w:rsidP="00584B64">
            <w:pPr>
              <w:jc w:val="center"/>
              <w:rPr>
                <w:rFonts w:ascii="TradeGothic" w:hAnsi="TradeGothic"/>
                <w:b/>
                <w:bCs/>
                <w:sz w:val="20"/>
                <w:szCs w:val="20"/>
              </w:rPr>
            </w:pPr>
            <w:r w:rsidRPr="00584B64">
              <w:rPr>
                <w:rFonts w:ascii="TradeGothic" w:hAnsi="TradeGothic"/>
                <w:b/>
                <w:bCs/>
                <w:sz w:val="20"/>
                <w:szCs w:val="20"/>
              </w:rPr>
              <w:t>STAGIAIRES</w:t>
            </w:r>
          </w:p>
          <w:p w:rsidR="00584B64" w:rsidRPr="00584B64" w:rsidRDefault="00584B64" w:rsidP="00584B64">
            <w:pPr>
              <w:jc w:val="center"/>
              <w:rPr>
                <w:rFonts w:ascii="TradeGothic" w:hAnsi="TradeGothic"/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DDD9C3" w:themeFill="background2" w:themeFillShade="E6"/>
            <w:vAlign w:val="center"/>
          </w:tcPr>
          <w:p w:rsidR="00584B64" w:rsidRPr="00584B64" w:rsidRDefault="00584B64" w:rsidP="00584B64">
            <w:pPr>
              <w:jc w:val="center"/>
              <w:rPr>
                <w:rFonts w:ascii="TradeGothic" w:hAnsi="TradeGothic"/>
                <w:b/>
                <w:bCs/>
                <w:sz w:val="20"/>
                <w:szCs w:val="20"/>
              </w:rPr>
            </w:pPr>
            <w:r w:rsidRPr="00584B64">
              <w:rPr>
                <w:rFonts w:ascii="TradeGothic" w:hAnsi="TradeGothic"/>
                <w:b/>
                <w:bCs/>
                <w:sz w:val="20"/>
                <w:szCs w:val="20"/>
              </w:rPr>
              <w:t>PERSONNE RENCONTREE</w:t>
            </w:r>
          </w:p>
        </w:tc>
        <w:tc>
          <w:tcPr>
            <w:tcW w:w="2900" w:type="dxa"/>
            <w:shd w:val="clear" w:color="auto" w:fill="DDD9C3" w:themeFill="background2" w:themeFillShade="E6"/>
            <w:vAlign w:val="center"/>
          </w:tcPr>
          <w:p w:rsidR="00584B64" w:rsidRPr="00584B64" w:rsidRDefault="00584B64" w:rsidP="00584B64">
            <w:pPr>
              <w:jc w:val="center"/>
              <w:rPr>
                <w:rFonts w:ascii="TradeGothic" w:hAnsi="TradeGothic"/>
                <w:b/>
                <w:bCs/>
                <w:sz w:val="20"/>
                <w:szCs w:val="20"/>
              </w:rPr>
            </w:pPr>
            <w:r w:rsidRPr="00584B64">
              <w:rPr>
                <w:rFonts w:ascii="TradeGothic" w:hAnsi="TradeGothic"/>
                <w:b/>
                <w:bCs/>
                <w:sz w:val="20"/>
                <w:szCs w:val="20"/>
              </w:rPr>
              <w:t>VISA</w:t>
            </w:r>
          </w:p>
          <w:p w:rsidR="00584B64" w:rsidRPr="00584B64" w:rsidRDefault="00584B64" w:rsidP="00584B64">
            <w:pPr>
              <w:jc w:val="center"/>
              <w:rPr>
                <w:rFonts w:ascii="TradeGothic" w:hAnsi="TradeGothic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DDD9C3" w:themeFill="background2" w:themeFillShade="E6"/>
            <w:vAlign w:val="center"/>
          </w:tcPr>
          <w:p w:rsidR="00584B64" w:rsidRPr="00584B64" w:rsidRDefault="00584B64" w:rsidP="00584B64">
            <w:pPr>
              <w:pStyle w:val="Titre5"/>
              <w:jc w:val="center"/>
              <w:rPr>
                <w:rFonts w:ascii="TradeGothic" w:hAnsi="TradeGothic"/>
                <w:sz w:val="20"/>
              </w:rPr>
            </w:pPr>
            <w:r w:rsidRPr="00584B64">
              <w:rPr>
                <w:rFonts w:ascii="TradeGothic" w:hAnsi="TradeGothic"/>
                <w:sz w:val="20"/>
              </w:rPr>
              <w:t>OBSERVATIONS</w:t>
            </w:r>
          </w:p>
          <w:p w:rsidR="00584B64" w:rsidRPr="00584B64" w:rsidRDefault="00584B64" w:rsidP="00584B64">
            <w:pPr>
              <w:ind w:right="-1238"/>
              <w:jc w:val="center"/>
              <w:rPr>
                <w:rFonts w:ascii="TradeGothic" w:hAnsi="TradeGothic"/>
                <w:b/>
                <w:bCs/>
                <w:sz w:val="20"/>
                <w:szCs w:val="20"/>
              </w:rPr>
            </w:pPr>
          </w:p>
        </w:tc>
      </w:tr>
      <w:tr w:rsidR="00584B64" w:rsidTr="00584B64">
        <w:trPr>
          <w:trHeight w:val="1701"/>
          <w:jc w:val="center"/>
        </w:trPr>
        <w:tc>
          <w:tcPr>
            <w:tcW w:w="1870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584B64">
        <w:trPr>
          <w:trHeight w:val="1701"/>
          <w:jc w:val="center"/>
        </w:trPr>
        <w:tc>
          <w:tcPr>
            <w:tcW w:w="1870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584B64">
        <w:trPr>
          <w:trHeight w:val="1701"/>
          <w:jc w:val="center"/>
        </w:trPr>
        <w:tc>
          <w:tcPr>
            <w:tcW w:w="1870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584B64">
        <w:trPr>
          <w:trHeight w:val="1701"/>
          <w:jc w:val="center"/>
        </w:trPr>
        <w:tc>
          <w:tcPr>
            <w:tcW w:w="1870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584B64">
        <w:trPr>
          <w:trHeight w:val="51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84B64" w:rsidRPr="00584B64" w:rsidRDefault="00584B64" w:rsidP="00584B64">
            <w:pPr>
              <w:rPr>
                <w:rFonts w:ascii="TradeGothic" w:hAnsi="TradeGothic"/>
                <w:b/>
                <w:color w:val="2E4F9B"/>
                <w:sz w:val="20"/>
                <w:szCs w:val="20"/>
              </w:rPr>
            </w:pPr>
            <w:r w:rsidRPr="00584B64">
              <w:rPr>
                <w:rFonts w:ascii="TradeGothic" w:hAnsi="TradeGothic"/>
                <w:b/>
                <w:color w:val="2E4F9B"/>
                <w:sz w:val="20"/>
                <w:szCs w:val="20"/>
              </w:rPr>
              <w:lastRenderedPageBreak/>
              <w:t>DATE</w:t>
            </w:r>
          </w:p>
          <w:p w:rsidR="00584B64" w:rsidRPr="00584B64" w:rsidRDefault="00584B64" w:rsidP="00584B64">
            <w:pPr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ENTREPRISE VISITEE</w:t>
            </w:r>
          </w:p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STAGIAIRES</w:t>
            </w:r>
          </w:p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PERSONNE RENCONTRE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VISA</w:t>
            </w:r>
          </w:p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84B64" w:rsidRPr="00584B64" w:rsidRDefault="00584B64" w:rsidP="00584B64">
            <w:pPr>
              <w:ind w:right="-1238"/>
              <w:rPr>
                <w:rFonts w:ascii="TradeGothic" w:hAnsi="TradeGothic"/>
                <w:sz w:val="20"/>
                <w:szCs w:val="20"/>
              </w:rPr>
            </w:pPr>
            <w:r>
              <w:rPr>
                <w:rFonts w:ascii="TradeGothic" w:hAnsi="TradeGothic"/>
                <w:sz w:val="20"/>
                <w:szCs w:val="20"/>
              </w:rPr>
              <w:t xml:space="preserve">           </w:t>
            </w:r>
            <w:r w:rsidRPr="00584B64">
              <w:rPr>
                <w:rFonts w:ascii="TradeGothic" w:hAnsi="TradeGothic"/>
                <w:sz w:val="20"/>
                <w:szCs w:val="20"/>
              </w:rPr>
              <w:t>OBSERVATIONS</w:t>
            </w:r>
          </w:p>
          <w:p w:rsidR="00584B64" w:rsidRPr="00584B64" w:rsidRDefault="00584B64" w:rsidP="00584B64">
            <w:pPr>
              <w:ind w:right="-1238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584B64" w:rsidTr="00584B64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584B64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584B64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584B64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</w:tbl>
    <w:p w:rsidR="00584B64" w:rsidRDefault="00584B64">
      <w:pPr>
        <w:rPr>
          <w:rFonts w:ascii="TradeGothic" w:hAnsi="TradeGothic"/>
          <w:sz w:val="20"/>
        </w:rPr>
      </w:pPr>
    </w:p>
    <w:tbl>
      <w:tblPr>
        <w:tblW w:w="15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864"/>
        <w:gridCol w:w="2367"/>
        <w:gridCol w:w="1834"/>
        <w:gridCol w:w="2900"/>
        <w:gridCol w:w="3355"/>
      </w:tblGrid>
      <w:tr w:rsidR="00584B64" w:rsidTr="007E033B">
        <w:trPr>
          <w:trHeight w:val="51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84B64" w:rsidRPr="00584B64" w:rsidRDefault="00584B64" w:rsidP="007E033B">
            <w:pPr>
              <w:rPr>
                <w:rFonts w:ascii="TradeGothic" w:hAnsi="TradeGothic"/>
                <w:b/>
                <w:color w:val="2E4F9B"/>
                <w:sz w:val="20"/>
                <w:szCs w:val="20"/>
              </w:rPr>
            </w:pPr>
            <w:r w:rsidRPr="00584B64">
              <w:rPr>
                <w:rFonts w:ascii="TradeGothic" w:hAnsi="TradeGothic"/>
                <w:b/>
                <w:color w:val="2E4F9B"/>
                <w:sz w:val="20"/>
                <w:szCs w:val="20"/>
              </w:rPr>
              <w:lastRenderedPageBreak/>
              <w:t>DATE</w:t>
            </w:r>
          </w:p>
          <w:p w:rsidR="00584B64" w:rsidRPr="00584B64" w:rsidRDefault="00584B64" w:rsidP="007E033B">
            <w:pPr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ENTREPRISE VISITEE</w:t>
            </w:r>
          </w:p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STAGIAIRES</w:t>
            </w:r>
          </w:p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PERSONNE RENCONTRE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VISA</w:t>
            </w:r>
          </w:p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84B64" w:rsidRPr="00584B64" w:rsidRDefault="00584B64" w:rsidP="007E033B">
            <w:pPr>
              <w:ind w:right="-1238"/>
              <w:rPr>
                <w:rFonts w:ascii="TradeGothic" w:hAnsi="TradeGothic"/>
                <w:sz w:val="20"/>
                <w:szCs w:val="20"/>
              </w:rPr>
            </w:pPr>
            <w:r>
              <w:rPr>
                <w:rFonts w:ascii="TradeGothic" w:hAnsi="TradeGothic"/>
                <w:sz w:val="20"/>
                <w:szCs w:val="20"/>
              </w:rPr>
              <w:t xml:space="preserve">              </w:t>
            </w:r>
            <w:r w:rsidRPr="00584B64">
              <w:rPr>
                <w:rFonts w:ascii="TradeGothic" w:hAnsi="TradeGothic"/>
                <w:sz w:val="20"/>
                <w:szCs w:val="20"/>
              </w:rPr>
              <w:t>OBSERVATIONS</w:t>
            </w:r>
          </w:p>
          <w:p w:rsidR="00584B64" w:rsidRPr="00584B64" w:rsidRDefault="00584B64" w:rsidP="007E033B">
            <w:pPr>
              <w:ind w:right="-1238"/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584B64" w:rsidTr="007E033B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7E033B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7E033B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7E033B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</w:tbl>
    <w:p w:rsidR="00584B64" w:rsidRDefault="00584B64">
      <w:pPr>
        <w:rPr>
          <w:rFonts w:ascii="TradeGothic" w:hAnsi="TradeGothic"/>
          <w:sz w:val="20"/>
        </w:rPr>
      </w:pPr>
    </w:p>
    <w:tbl>
      <w:tblPr>
        <w:tblW w:w="15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864"/>
        <w:gridCol w:w="2367"/>
        <w:gridCol w:w="1834"/>
        <w:gridCol w:w="2900"/>
        <w:gridCol w:w="3355"/>
      </w:tblGrid>
      <w:tr w:rsidR="00584B64" w:rsidTr="00584B64">
        <w:trPr>
          <w:trHeight w:val="51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4B64" w:rsidRPr="00584B64" w:rsidRDefault="00584B64" w:rsidP="007E033B">
            <w:pPr>
              <w:rPr>
                <w:rFonts w:ascii="TradeGothic" w:hAnsi="TradeGothic"/>
                <w:b/>
                <w:color w:val="2E4F9B"/>
                <w:sz w:val="20"/>
                <w:szCs w:val="20"/>
              </w:rPr>
            </w:pPr>
            <w:r w:rsidRPr="00584B64">
              <w:rPr>
                <w:rFonts w:ascii="TradeGothic" w:hAnsi="TradeGothic"/>
                <w:b/>
                <w:color w:val="2E4F9B"/>
                <w:sz w:val="20"/>
                <w:szCs w:val="20"/>
              </w:rPr>
              <w:lastRenderedPageBreak/>
              <w:t>DATE</w:t>
            </w:r>
          </w:p>
          <w:p w:rsidR="00584B64" w:rsidRPr="00584B64" w:rsidRDefault="00584B64" w:rsidP="007E033B">
            <w:pPr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ENTREPRISE VISITEE</w:t>
            </w:r>
          </w:p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STAGIAIRES</w:t>
            </w:r>
          </w:p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PERSONNE RENCONTRE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VISA</w:t>
            </w:r>
          </w:p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4B64" w:rsidRPr="00584B64" w:rsidRDefault="00584B64" w:rsidP="007E033B">
            <w:pPr>
              <w:ind w:right="-1238"/>
              <w:rPr>
                <w:rFonts w:ascii="TradeGothic" w:hAnsi="TradeGothic"/>
                <w:sz w:val="20"/>
                <w:szCs w:val="20"/>
              </w:rPr>
            </w:pPr>
            <w:r>
              <w:rPr>
                <w:rFonts w:ascii="TradeGothic" w:hAnsi="TradeGothic"/>
                <w:sz w:val="20"/>
                <w:szCs w:val="20"/>
              </w:rPr>
              <w:t xml:space="preserve">              </w:t>
            </w:r>
            <w:r w:rsidRPr="00584B64">
              <w:rPr>
                <w:rFonts w:ascii="TradeGothic" w:hAnsi="TradeGothic"/>
                <w:sz w:val="20"/>
                <w:szCs w:val="20"/>
              </w:rPr>
              <w:t>OBSERVATIONS</w:t>
            </w:r>
          </w:p>
          <w:p w:rsidR="00584B64" w:rsidRPr="00584B64" w:rsidRDefault="00584B64" w:rsidP="007E033B">
            <w:pPr>
              <w:ind w:right="-1238"/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584B64" w:rsidTr="007E033B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7E033B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7E033B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7E033B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</w:tbl>
    <w:p w:rsidR="00584B64" w:rsidRDefault="00584B64">
      <w:pPr>
        <w:rPr>
          <w:rFonts w:ascii="TradeGothic" w:hAnsi="TradeGothic"/>
          <w:sz w:val="20"/>
        </w:rPr>
      </w:pPr>
    </w:p>
    <w:tbl>
      <w:tblPr>
        <w:tblW w:w="15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864"/>
        <w:gridCol w:w="2367"/>
        <w:gridCol w:w="1834"/>
        <w:gridCol w:w="2900"/>
        <w:gridCol w:w="3355"/>
      </w:tblGrid>
      <w:tr w:rsidR="00584B64" w:rsidTr="007E033B">
        <w:trPr>
          <w:trHeight w:val="51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4B64" w:rsidRPr="00584B64" w:rsidRDefault="00584B64" w:rsidP="007E033B">
            <w:pPr>
              <w:rPr>
                <w:rFonts w:ascii="TradeGothic" w:hAnsi="TradeGothic"/>
                <w:b/>
                <w:color w:val="2E4F9B"/>
                <w:sz w:val="20"/>
                <w:szCs w:val="20"/>
              </w:rPr>
            </w:pPr>
            <w:r w:rsidRPr="00584B64">
              <w:rPr>
                <w:rFonts w:ascii="TradeGothic" w:hAnsi="TradeGothic"/>
                <w:b/>
                <w:color w:val="2E4F9B"/>
                <w:sz w:val="20"/>
                <w:szCs w:val="20"/>
              </w:rPr>
              <w:lastRenderedPageBreak/>
              <w:t>DATE</w:t>
            </w:r>
          </w:p>
          <w:p w:rsidR="00584B64" w:rsidRPr="00584B64" w:rsidRDefault="00584B64" w:rsidP="007E033B">
            <w:pPr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ENTREPRISE VISITEE</w:t>
            </w:r>
          </w:p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STAGIAIRES</w:t>
            </w:r>
          </w:p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PERSONNE RENCONTRE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VISA</w:t>
            </w:r>
          </w:p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4B64" w:rsidRPr="00584B64" w:rsidRDefault="00584B64" w:rsidP="007E033B">
            <w:pPr>
              <w:ind w:right="-1238"/>
              <w:rPr>
                <w:rFonts w:ascii="TradeGothic" w:hAnsi="TradeGothic"/>
                <w:sz w:val="20"/>
                <w:szCs w:val="20"/>
              </w:rPr>
            </w:pPr>
            <w:r>
              <w:rPr>
                <w:rFonts w:ascii="TradeGothic" w:hAnsi="TradeGothic"/>
                <w:sz w:val="20"/>
                <w:szCs w:val="20"/>
              </w:rPr>
              <w:t xml:space="preserve">              </w:t>
            </w:r>
            <w:r w:rsidRPr="00584B64">
              <w:rPr>
                <w:rFonts w:ascii="TradeGothic" w:hAnsi="TradeGothic"/>
                <w:sz w:val="20"/>
                <w:szCs w:val="20"/>
              </w:rPr>
              <w:t>OBSERVATIONS</w:t>
            </w:r>
          </w:p>
          <w:p w:rsidR="00584B64" w:rsidRPr="00584B64" w:rsidRDefault="00584B64" w:rsidP="007E033B">
            <w:pPr>
              <w:ind w:right="-1238"/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584B64" w:rsidTr="007E033B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7E033B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7E033B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7E033B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</w:tbl>
    <w:p w:rsidR="00584B64" w:rsidRDefault="00584B64">
      <w:pPr>
        <w:rPr>
          <w:rFonts w:ascii="TradeGothic" w:hAnsi="TradeGothic"/>
          <w:sz w:val="20"/>
        </w:rPr>
      </w:pPr>
    </w:p>
    <w:tbl>
      <w:tblPr>
        <w:tblW w:w="15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864"/>
        <w:gridCol w:w="2367"/>
        <w:gridCol w:w="1834"/>
        <w:gridCol w:w="2900"/>
        <w:gridCol w:w="3355"/>
      </w:tblGrid>
      <w:tr w:rsidR="00584B64" w:rsidTr="007E033B">
        <w:trPr>
          <w:trHeight w:val="510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4B64" w:rsidRPr="00584B64" w:rsidRDefault="00584B64" w:rsidP="007E033B">
            <w:pPr>
              <w:rPr>
                <w:rFonts w:ascii="TradeGothic" w:hAnsi="TradeGothic"/>
                <w:b/>
                <w:color w:val="2E4F9B"/>
                <w:sz w:val="20"/>
                <w:szCs w:val="20"/>
              </w:rPr>
            </w:pPr>
            <w:r w:rsidRPr="00584B64">
              <w:rPr>
                <w:rFonts w:ascii="TradeGothic" w:hAnsi="TradeGothic"/>
                <w:b/>
                <w:color w:val="2E4F9B"/>
                <w:sz w:val="20"/>
                <w:szCs w:val="20"/>
              </w:rPr>
              <w:lastRenderedPageBreak/>
              <w:t>DATE</w:t>
            </w:r>
          </w:p>
          <w:p w:rsidR="00584B64" w:rsidRPr="00584B64" w:rsidRDefault="00584B64" w:rsidP="007E033B">
            <w:pPr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ENTREPRISE VISITEE</w:t>
            </w:r>
          </w:p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STAGIAIRES</w:t>
            </w:r>
          </w:p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PERSONNE RENCONTRE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  <w:r w:rsidRPr="00584B64">
              <w:rPr>
                <w:rFonts w:ascii="TradeGothic" w:hAnsi="TradeGothic"/>
                <w:sz w:val="20"/>
                <w:szCs w:val="20"/>
              </w:rPr>
              <w:t>VISA</w:t>
            </w:r>
          </w:p>
          <w:p w:rsidR="00584B64" w:rsidRPr="00584B64" w:rsidRDefault="00584B64" w:rsidP="007E033B">
            <w:pPr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4B64" w:rsidRPr="00584B64" w:rsidRDefault="00584B64" w:rsidP="007E033B">
            <w:pPr>
              <w:ind w:right="-1238"/>
              <w:rPr>
                <w:rFonts w:ascii="TradeGothic" w:hAnsi="TradeGothic"/>
                <w:sz w:val="20"/>
                <w:szCs w:val="20"/>
              </w:rPr>
            </w:pPr>
            <w:r>
              <w:rPr>
                <w:rFonts w:ascii="TradeGothic" w:hAnsi="TradeGothic"/>
                <w:sz w:val="20"/>
                <w:szCs w:val="20"/>
              </w:rPr>
              <w:t xml:space="preserve">              </w:t>
            </w:r>
            <w:r w:rsidRPr="00584B64">
              <w:rPr>
                <w:rFonts w:ascii="TradeGothic" w:hAnsi="TradeGothic"/>
                <w:sz w:val="20"/>
                <w:szCs w:val="20"/>
              </w:rPr>
              <w:t>OBSERVATIONS</w:t>
            </w:r>
          </w:p>
          <w:p w:rsidR="00584B64" w:rsidRPr="00584B64" w:rsidRDefault="00584B64" w:rsidP="007E033B">
            <w:pPr>
              <w:ind w:right="-1238"/>
              <w:jc w:val="center"/>
              <w:rPr>
                <w:rFonts w:ascii="TradeGothic" w:hAnsi="TradeGothic"/>
                <w:sz w:val="20"/>
                <w:szCs w:val="20"/>
              </w:rPr>
            </w:pPr>
          </w:p>
        </w:tc>
      </w:tr>
      <w:tr w:rsidR="00584B64" w:rsidTr="007E033B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7E033B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7E033B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  <w:tr w:rsidR="00584B64" w:rsidTr="007E033B">
        <w:trPr>
          <w:trHeight w:val="1713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jc w:val="center"/>
              <w:rPr>
                <w:sz w:val="3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64" w:rsidRDefault="00584B64" w:rsidP="007E033B">
            <w:pPr>
              <w:ind w:right="-1238"/>
              <w:jc w:val="center"/>
              <w:rPr>
                <w:sz w:val="30"/>
              </w:rPr>
            </w:pPr>
          </w:p>
        </w:tc>
      </w:tr>
    </w:tbl>
    <w:p w:rsidR="00584B64" w:rsidRDefault="00584B64">
      <w:pPr>
        <w:rPr>
          <w:rFonts w:ascii="TradeGothic" w:hAnsi="TradeGothic"/>
          <w:sz w:val="20"/>
        </w:rPr>
      </w:pPr>
    </w:p>
    <w:p w:rsidR="00584B64" w:rsidRPr="00E508AE" w:rsidRDefault="00584B64">
      <w:pPr>
        <w:rPr>
          <w:rFonts w:ascii="TradeGothic" w:hAnsi="TradeGothic"/>
          <w:sz w:val="20"/>
        </w:rPr>
      </w:pPr>
    </w:p>
    <w:sectPr w:rsidR="00584B64" w:rsidRPr="00E508AE" w:rsidSect="00584B64">
      <w:pgSz w:w="16838" w:h="11906" w:orient="landscape"/>
      <w:pgMar w:top="720" w:right="720" w:bottom="720" w:left="72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A2" w:rsidRDefault="002411A2">
      <w:r>
        <w:separator/>
      </w:r>
    </w:p>
  </w:endnote>
  <w:endnote w:type="continuationSeparator" w:id="0">
    <w:p w:rsidR="002411A2" w:rsidRDefault="0024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rica">
    <w:altName w:val="Mangal"/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42" w:rsidRPr="00A216E7" w:rsidRDefault="00A216E7" w:rsidP="00EB0ECB">
    <w:pPr>
      <w:spacing w:before="360"/>
      <w:jc w:val="center"/>
      <w:rPr>
        <w:rFonts w:ascii="TradeGothic" w:hAnsi="TradeGothic"/>
        <w:color w:val="2B4C73"/>
        <w:sz w:val="16"/>
        <w:szCs w:val="16"/>
      </w:rPr>
    </w:pPr>
    <w:r w:rsidRPr="00A216E7">
      <w:rPr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2813C3D2" wp14:editId="194C1C8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45910" cy="133072"/>
          <wp:effectExtent l="0" t="0" r="0" b="635"/>
          <wp:wrapNone/>
          <wp:docPr id="7" name="Image 7" descr="T:\_COMMUNICATTION\ACTIVITE\GIEP\0-Charte graphique\Blocs marques\bandeau blocs marqu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_COMMUNICATTION\ACTIVITE\GIEP\0-Charte graphique\Blocs marques\bandeau blocs marqu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3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C00" w:rsidRPr="00A216E7">
      <w:rPr>
        <w:rFonts w:ascii="TradeGothic" w:hAnsi="TradeGothic"/>
        <w:color w:val="2B4C73"/>
        <w:sz w:val="16"/>
        <w:szCs w:val="16"/>
      </w:rPr>
      <w:t>G</w:t>
    </w:r>
    <w:r w:rsidR="00E56C8A" w:rsidRPr="00A216E7">
      <w:rPr>
        <w:rFonts w:ascii="TradeGothic" w:hAnsi="TradeGothic"/>
        <w:color w:val="2B4C73"/>
        <w:sz w:val="16"/>
        <w:szCs w:val="16"/>
      </w:rPr>
      <w:t>roupement pour l’</w:t>
    </w:r>
    <w:r w:rsidR="00C927B2" w:rsidRPr="00A216E7">
      <w:rPr>
        <w:rFonts w:ascii="TradeGothic" w:hAnsi="TradeGothic"/>
        <w:color w:val="2B4C73"/>
        <w:sz w:val="16"/>
        <w:szCs w:val="16"/>
      </w:rPr>
      <w:t>I</w:t>
    </w:r>
    <w:r w:rsidR="00E56C8A" w:rsidRPr="00A216E7">
      <w:rPr>
        <w:rFonts w:ascii="TradeGothic" w:hAnsi="TradeGothic"/>
        <w:color w:val="2B4C73"/>
        <w:sz w:val="16"/>
        <w:szCs w:val="16"/>
      </w:rPr>
      <w:t>nsertion et l’</w:t>
    </w:r>
    <w:r w:rsidR="00C927B2" w:rsidRPr="00A216E7">
      <w:rPr>
        <w:rFonts w:ascii="TradeGothic" w:hAnsi="TradeGothic"/>
        <w:color w:val="2B4C73"/>
        <w:sz w:val="16"/>
        <w:szCs w:val="16"/>
      </w:rPr>
      <w:t>Évolution Professionnelles</w:t>
    </w:r>
  </w:p>
  <w:p w:rsidR="00C74D42" w:rsidRPr="00A216E7" w:rsidRDefault="00C74D42" w:rsidP="006B1D6A">
    <w:pPr>
      <w:jc w:val="center"/>
      <w:rPr>
        <w:rFonts w:ascii="TradeGothic" w:hAnsi="TradeGothic"/>
        <w:color w:val="2B4C73"/>
        <w:sz w:val="16"/>
        <w:szCs w:val="16"/>
      </w:rPr>
    </w:pPr>
    <w:r w:rsidRPr="00A216E7">
      <w:rPr>
        <w:rFonts w:ascii="TradeGothic" w:hAnsi="TradeGothic"/>
        <w:color w:val="2B4C73"/>
        <w:sz w:val="16"/>
        <w:szCs w:val="16"/>
      </w:rPr>
      <w:t>1</w:t>
    </w:r>
    <w:r w:rsidR="00C927B2" w:rsidRPr="00A216E7">
      <w:rPr>
        <w:rFonts w:ascii="TradeGothic" w:hAnsi="TradeGothic"/>
        <w:color w:val="2B4C73"/>
        <w:sz w:val="16"/>
        <w:szCs w:val="16"/>
      </w:rPr>
      <w:t>0</w:t>
    </w:r>
    <w:r w:rsidRPr="00A216E7">
      <w:rPr>
        <w:rFonts w:ascii="TradeGothic" w:hAnsi="TradeGothic"/>
        <w:color w:val="2B4C73"/>
        <w:sz w:val="16"/>
        <w:szCs w:val="16"/>
      </w:rPr>
      <w:t xml:space="preserve">, rue </w:t>
    </w:r>
    <w:proofErr w:type="spellStart"/>
    <w:r w:rsidR="00C927B2" w:rsidRPr="00A216E7">
      <w:rPr>
        <w:rFonts w:ascii="TradeGothic" w:hAnsi="TradeGothic"/>
        <w:color w:val="2B4C73"/>
        <w:sz w:val="16"/>
        <w:szCs w:val="16"/>
      </w:rPr>
      <w:t>Kataoui</w:t>
    </w:r>
    <w:proofErr w:type="spellEnd"/>
    <w:r w:rsidRPr="00A216E7">
      <w:rPr>
        <w:rFonts w:ascii="TradeGothic" w:hAnsi="TradeGothic"/>
        <w:color w:val="2B4C73"/>
        <w:sz w:val="16"/>
        <w:szCs w:val="16"/>
      </w:rPr>
      <w:t xml:space="preserve"> –</w:t>
    </w:r>
    <w:r w:rsidR="00C927B2" w:rsidRPr="00A216E7">
      <w:rPr>
        <w:rFonts w:ascii="TradeGothic" w:hAnsi="TradeGothic"/>
        <w:color w:val="2B4C73"/>
        <w:sz w:val="16"/>
        <w:szCs w:val="16"/>
      </w:rPr>
      <w:t xml:space="preserve"> </w:t>
    </w:r>
    <w:r w:rsidRPr="00A216E7">
      <w:rPr>
        <w:rFonts w:ascii="TradeGothic" w:hAnsi="TradeGothic"/>
        <w:color w:val="2B4C73"/>
        <w:sz w:val="16"/>
        <w:szCs w:val="16"/>
      </w:rPr>
      <w:t>BP 4</w:t>
    </w:r>
    <w:r w:rsidR="00C927B2" w:rsidRPr="00A216E7">
      <w:rPr>
        <w:rFonts w:ascii="TradeGothic" w:hAnsi="TradeGothic"/>
        <w:color w:val="2B4C73"/>
        <w:sz w:val="16"/>
        <w:szCs w:val="16"/>
      </w:rPr>
      <w:t>28</w:t>
    </w:r>
    <w:r w:rsidRPr="00A216E7">
      <w:rPr>
        <w:rFonts w:ascii="TradeGothic" w:hAnsi="TradeGothic"/>
        <w:color w:val="2B4C73"/>
        <w:sz w:val="16"/>
        <w:szCs w:val="16"/>
      </w:rPr>
      <w:t xml:space="preserve"> </w:t>
    </w:r>
    <w:r w:rsidR="001D6637" w:rsidRPr="00A216E7">
      <w:rPr>
        <w:rFonts w:ascii="TradeGothic" w:hAnsi="TradeGothic"/>
        <w:color w:val="2B4C73"/>
        <w:sz w:val="16"/>
        <w:szCs w:val="16"/>
      </w:rPr>
      <w:t>–</w:t>
    </w:r>
    <w:r w:rsidR="001D6637">
      <w:rPr>
        <w:rFonts w:ascii="TradeGothic" w:hAnsi="TradeGothic"/>
        <w:color w:val="2B4C73"/>
        <w:sz w:val="16"/>
        <w:szCs w:val="16"/>
      </w:rPr>
      <w:t xml:space="preserve"> </w:t>
    </w:r>
    <w:r w:rsidRPr="00A216E7">
      <w:rPr>
        <w:rFonts w:ascii="TradeGothic" w:hAnsi="TradeGothic"/>
        <w:color w:val="2B4C73"/>
        <w:sz w:val="16"/>
        <w:szCs w:val="16"/>
      </w:rPr>
      <w:t>98845 Nouméa cedex</w:t>
    </w:r>
  </w:p>
  <w:p w:rsidR="00C74D42" w:rsidRPr="00A216E7" w:rsidRDefault="00C74D42" w:rsidP="006B1D6A">
    <w:pPr>
      <w:jc w:val="center"/>
      <w:rPr>
        <w:rFonts w:ascii="TradeGothic" w:hAnsi="TradeGothic"/>
        <w:color w:val="2B4C73"/>
        <w:sz w:val="16"/>
        <w:szCs w:val="16"/>
      </w:rPr>
    </w:pPr>
    <w:r w:rsidRPr="00A216E7">
      <w:rPr>
        <w:rFonts w:ascii="TradeGothic" w:hAnsi="TradeGothic"/>
        <w:color w:val="2B4C73"/>
        <w:sz w:val="16"/>
        <w:szCs w:val="16"/>
      </w:rPr>
      <w:t xml:space="preserve">Tél. </w:t>
    </w:r>
    <w:r w:rsidR="00FE566C" w:rsidRPr="00A216E7">
      <w:rPr>
        <w:rFonts w:ascii="TradeGothic" w:hAnsi="TradeGothic"/>
        <w:color w:val="2B4C73"/>
        <w:sz w:val="16"/>
        <w:szCs w:val="16"/>
      </w:rPr>
      <w:t>26 57 30</w:t>
    </w:r>
    <w:r w:rsidRPr="00A216E7">
      <w:rPr>
        <w:rFonts w:ascii="TradeGothic" w:hAnsi="TradeGothic"/>
        <w:color w:val="2B4C73"/>
        <w:sz w:val="16"/>
        <w:szCs w:val="16"/>
      </w:rPr>
      <w:t xml:space="preserve"> / Fax : </w:t>
    </w:r>
    <w:r w:rsidR="00FE566C" w:rsidRPr="00A216E7">
      <w:rPr>
        <w:rFonts w:ascii="TradeGothic" w:hAnsi="TradeGothic"/>
        <w:color w:val="2B4C73"/>
        <w:sz w:val="16"/>
        <w:szCs w:val="16"/>
      </w:rPr>
      <w:t>27 34 35</w:t>
    </w:r>
  </w:p>
  <w:p w:rsidR="00C74D42" w:rsidRPr="00A216E7" w:rsidRDefault="00C74D42" w:rsidP="006B1D6A">
    <w:pPr>
      <w:jc w:val="center"/>
      <w:rPr>
        <w:rStyle w:val="Lienhypertexte"/>
        <w:rFonts w:ascii="TradeGothic" w:hAnsi="TradeGothic"/>
        <w:color w:val="auto"/>
        <w:sz w:val="16"/>
        <w:szCs w:val="16"/>
      </w:rPr>
    </w:pPr>
    <w:r w:rsidRPr="00A216E7">
      <w:rPr>
        <w:rFonts w:ascii="TradeGothic" w:hAnsi="TradeGothic"/>
        <w:color w:val="2B4C73"/>
        <w:sz w:val="16"/>
        <w:szCs w:val="16"/>
      </w:rPr>
      <w:t xml:space="preserve">Courriel : </w:t>
    </w:r>
    <w:r w:rsidR="001D6637">
      <w:rPr>
        <w:rStyle w:val="Lienhypertexte"/>
        <w:rFonts w:ascii="TradeGothic" w:hAnsi="TradeGothic"/>
        <w:sz w:val="16"/>
        <w:szCs w:val="16"/>
        <w:u w:val="none"/>
      </w:rPr>
      <w:t>giep</w:t>
    </w:r>
    <w:r w:rsidR="00FE566C" w:rsidRPr="00A216E7">
      <w:rPr>
        <w:rStyle w:val="Lienhypertexte"/>
        <w:rFonts w:ascii="TradeGothic" w:hAnsi="TradeGothic"/>
        <w:sz w:val="16"/>
        <w:szCs w:val="16"/>
        <w:u w:val="none"/>
      </w:rPr>
      <w:t>@giep.nc</w:t>
    </w:r>
    <w:r w:rsidRPr="00A216E7">
      <w:rPr>
        <w:rFonts w:ascii="TradeGothic" w:hAnsi="TradeGothic"/>
        <w:color w:val="2B4C73"/>
        <w:sz w:val="16"/>
        <w:szCs w:val="16"/>
      </w:rPr>
      <w:t xml:space="preserve"> / Site : </w:t>
    </w:r>
    <w:hyperlink r:id="rId2" w:history="1">
      <w:r w:rsidR="00E55D42" w:rsidRPr="00A216E7">
        <w:rPr>
          <w:rStyle w:val="Lienhypertexte"/>
          <w:rFonts w:ascii="Generica" w:hAnsi="Generica"/>
          <w:b/>
          <w:sz w:val="16"/>
          <w:szCs w:val="16"/>
          <w:u w:val="none"/>
        </w:rPr>
        <w:t>www.giep.n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A2" w:rsidRDefault="002411A2">
      <w:r>
        <w:separator/>
      </w:r>
    </w:p>
  </w:footnote>
  <w:footnote w:type="continuationSeparator" w:id="0">
    <w:p w:rsidR="002411A2" w:rsidRDefault="00241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2D" w:rsidRDefault="002411A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233422" o:spid="_x0000_s2095" type="#_x0000_t75" style="position:absolute;margin-left:0;margin-top:0;width:640.2pt;height:12in;z-index:-251629056;mso-position-horizontal:center;mso-position-horizontal-relative:margin;mso-position-vertical:center;mso-position-vertical-relative:margin" o:allowincell="f">
          <v:imagedata r:id="rId1" o:title="le i fil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778" w:rsidRDefault="002411A2" w:rsidP="00FE1778">
    <w:pPr>
      <w:pStyle w:val="En-tte"/>
      <w:spacing w:after="120"/>
      <w:rPr>
        <w:noProof/>
        <w:szCs w:val="20"/>
      </w:rPr>
    </w:pPr>
    <w:r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233423" o:spid="_x0000_s2096" type="#_x0000_t75" style="position:absolute;margin-left:0;margin-top:0;width:640.2pt;height:12in;z-index:-251628032;mso-position-horizontal:center;mso-position-horizontal-relative:margin;mso-position-vertical:center;mso-position-vertical-relative:margin" o:allowincell="f">
          <v:imagedata r:id="rId1" o:title="le i filligrane"/>
          <w10:wrap anchorx="margin" anchory="margin"/>
        </v:shape>
      </w:pict>
    </w:r>
  </w:p>
  <w:p w:rsidR="003F74FE" w:rsidRDefault="00A216E7" w:rsidP="00FE1778">
    <w:pPr>
      <w:pStyle w:val="En-tte"/>
      <w:spacing w:after="120"/>
    </w:pPr>
    <w:r>
      <w:rPr>
        <w:noProof/>
      </w:rPr>
      <w:drawing>
        <wp:inline distT="0" distB="0" distL="0" distR="0">
          <wp:extent cx="6644005" cy="1169670"/>
          <wp:effectExtent l="0" t="0" r="4445" b="0"/>
          <wp:docPr id="6" name="Image 6" descr="logo entête de cour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entête de courri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00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2D" w:rsidRDefault="002411A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233421" o:spid="_x0000_s2094" type="#_x0000_t75" style="position:absolute;margin-left:0;margin-top:0;width:640.2pt;height:12in;z-index:-251630080;mso-position-horizontal:center;mso-position-horizontal-relative:margin;mso-position-vertical:center;mso-position-vertical-relative:margin" o:allowincell="f">
          <v:imagedata r:id="rId1" o:title="le i fil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469.5pt;height:507.75pt" o:bullet="t">
        <v:imagedata r:id="rId1" o:title="le i rouge"/>
      </v:shape>
    </w:pict>
  </w:numPicBullet>
  <w:abstractNum w:abstractNumId="0" w15:restartNumberingAfterBreak="0">
    <w:nsid w:val="1415249F"/>
    <w:multiLevelType w:val="hybridMultilevel"/>
    <w:tmpl w:val="338E5A4A"/>
    <w:lvl w:ilvl="0" w:tplc="9C584B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71966"/>
    <w:multiLevelType w:val="hybridMultilevel"/>
    <w:tmpl w:val="FD6A5E3A"/>
    <w:lvl w:ilvl="0" w:tplc="A136000A">
      <w:numFmt w:val="bullet"/>
      <w:lvlText w:val="–"/>
      <w:lvlJc w:val="left"/>
      <w:pPr>
        <w:ind w:left="720" w:hanging="360"/>
      </w:pPr>
      <w:rPr>
        <w:rFonts w:ascii="TradeGothic" w:eastAsia="Times New Roman" w:hAnsi="Trade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C6FEA"/>
    <w:multiLevelType w:val="hybridMultilevel"/>
    <w:tmpl w:val="4BCAE86C"/>
    <w:lvl w:ilvl="0" w:tplc="9C584B6A">
      <w:start w:val="1"/>
      <w:numFmt w:val="bullet"/>
      <w:lvlText w:val=""/>
      <w:lvlPicBulletId w:val="0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09"/>
    <w:rsid w:val="00022556"/>
    <w:rsid w:val="000361A0"/>
    <w:rsid w:val="00044858"/>
    <w:rsid w:val="000C172B"/>
    <w:rsid w:val="000E1D0C"/>
    <w:rsid w:val="001018DA"/>
    <w:rsid w:val="00175BAC"/>
    <w:rsid w:val="001844DB"/>
    <w:rsid w:val="001866D8"/>
    <w:rsid w:val="00196133"/>
    <w:rsid w:val="001B0B92"/>
    <w:rsid w:val="001B4E67"/>
    <w:rsid w:val="001D6637"/>
    <w:rsid w:val="00224A7A"/>
    <w:rsid w:val="002411A2"/>
    <w:rsid w:val="00263FCA"/>
    <w:rsid w:val="00287E36"/>
    <w:rsid w:val="00297289"/>
    <w:rsid w:val="002E3ED9"/>
    <w:rsid w:val="00305A25"/>
    <w:rsid w:val="00314EE7"/>
    <w:rsid w:val="00335EEE"/>
    <w:rsid w:val="00354913"/>
    <w:rsid w:val="003600CC"/>
    <w:rsid w:val="00364985"/>
    <w:rsid w:val="00392DCC"/>
    <w:rsid w:val="0039326D"/>
    <w:rsid w:val="003C2013"/>
    <w:rsid w:val="003F74FE"/>
    <w:rsid w:val="00411C00"/>
    <w:rsid w:val="00420E07"/>
    <w:rsid w:val="004376E9"/>
    <w:rsid w:val="004562CF"/>
    <w:rsid w:val="004D1746"/>
    <w:rsid w:val="004D664C"/>
    <w:rsid w:val="004D6D8A"/>
    <w:rsid w:val="005245ED"/>
    <w:rsid w:val="00541AC4"/>
    <w:rsid w:val="00584B64"/>
    <w:rsid w:val="00592C27"/>
    <w:rsid w:val="00595FD1"/>
    <w:rsid w:val="005A07ED"/>
    <w:rsid w:val="005A2513"/>
    <w:rsid w:val="005D4BF7"/>
    <w:rsid w:val="00605764"/>
    <w:rsid w:val="00651D11"/>
    <w:rsid w:val="006902A3"/>
    <w:rsid w:val="006B1D6A"/>
    <w:rsid w:val="006D7D02"/>
    <w:rsid w:val="006E3213"/>
    <w:rsid w:val="006F1115"/>
    <w:rsid w:val="0070482D"/>
    <w:rsid w:val="00705BCA"/>
    <w:rsid w:val="0070783F"/>
    <w:rsid w:val="00720770"/>
    <w:rsid w:val="00740C47"/>
    <w:rsid w:val="0078366A"/>
    <w:rsid w:val="007A7901"/>
    <w:rsid w:val="007B07BC"/>
    <w:rsid w:val="00801525"/>
    <w:rsid w:val="00803EDA"/>
    <w:rsid w:val="00810C00"/>
    <w:rsid w:val="00811947"/>
    <w:rsid w:val="00842C31"/>
    <w:rsid w:val="00846BD7"/>
    <w:rsid w:val="008B2709"/>
    <w:rsid w:val="008B5858"/>
    <w:rsid w:val="008D59B2"/>
    <w:rsid w:val="008E5DA3"/>
    <w:rsid w:val="009154F0"/>
    <w:rsid w:val="0092208E"/>
    <w:rsid w:val="0092785E"/>
    <w:rsid w:val="00964D07"/>
    <w:rsid w:val="00982EA1"/>
    <w:rsid w:val="00985F17"/>
    <w:rsid w:val="009A0456"/>
    <w:rsid w:val="009A1B35"/>
    <w:rsid w:val="00A21219"/>
    <w:rsid w:val="00A216E7"/>
    <w:rsid w:val="00A416BC"/>
    <w:rsid w:val="00A53921"/>
    <w:rsid w:val="00A84AC7"/>
    <w:rsid w:val="00AC0723"/>
    <w:rsid w:val="00AD601A"/>
    <w:rsid w:val="00B35CCF"/>
    <w:rsid w:val="00B37113"/>
    <w:rsid w:val="00B6407D"/>
    <w:rsid w:val="00B7529F"/>
    <w:rsid w:val="00B77970"/>
    <w:rsid w:val="00BA4D6E"/>
    <w:rsid w:val="00BC5CCA"/>
    <w:rsid w:val="00BC7DAF"/>
    <w:rsid w:val="00BE4FA2"/>
    <w:rsid w:val="00BE5595"/>
    <w:rsid w:val="00C04641"/>
    <w:rsid w:val="00C2452B"/>
    <w:rsid w:val="00C24BE6"/>
    <w:rsid w:val="00C51C9B"/>
    <w:rsid w:val="00C529D7"/>
    <w:rsid w:val="00C74D42"/>
    <w:rsid w:val="00C75A33"/>
    <w:rsid w:val="00C778C7"/>
    <w:rsid w:val="00C927B2"/>
    <w:rsid w:val="00CA7D95"/>
    <w:rsid w:val="00CF07C1"/>
    <w:rsid w:val="00D11C8B"/>
    <w:rsid w:val="00D361C2"/>
    <w:rsid w:val="00D41D24"/>
    <w:rsid w:val="00D6011C"/>
    <w:rsid w:val="00D6387A"/>
    <w:rsid w:val="00D7066D"/>
    <w:rsid w:val="00D74E2A"/>
    <w:rsid w:val="00D76FF3"/>
    <w:rsid w:val="00D91224"/>
    <w:rsid w:val="00D978D3"/>
    <w:rsid w:val="00DA0B94"/>
    <w:rsid w:val="00DB5A58"/>
    <w:rsid w:val="00DC4625"/>
    <w:rsid w:val="00DC7AC0"/>
    <w:rsid w:val="00DF1879"/>
    <w:rsid w:val="00E07485"/>
    <w:rsid w:val="00E12EC8"/>
    <w:rsid w:val="00E3246F"/>
    <w:rsid w:val="00E34E56"/>
    <w:rsid w:val="00E361DC"/>
    <w:rsid w:val="00E508AE"/>
    <w:rsid w:val="00E55D42"/>
    <w:rsid w:val="00E56C8A"/>
    <w:rsid w:val="00E605A5"/>
    <w:rsid w:val="00E65EC4"/>
    <w:rsid w:val="00E67E3F"/>
    <w:rsid w:val="00EA5A75"/>
    <w:rsid w:val="00EB0ECB"/>
    <w:rsid w:val="00ED6EC6"/>
    <w:rsid w:val="00EE7D1B"/>
    <w:rsid w:val="00EF0F06"/>
    <w:rsid w:val="00EF6C37"/>
    <w:rsid w:val="00F05B98"/>
    <w:rsid w:val="00F338F3"/>
    <w:rsid w:val="00F446E3"/>
    <w:rsid w:val="00FA3D24"/>
    <w:rsid w:val="00FB0C7F"/>
    <w:rsid w:val="00FC7732"/>
    <w:rsid w:val="00FE1778"/>
    <w:rsid w:val="00FE338B"/>
    <w:rsid w:val="00FE548C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,"/>
  <w:listSeparator w:val=";"/>
  <w15:docId w15:val="{D92A8584-9884-4E6F-B888-B3C22D06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1C00"/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84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rsid w:val="007A7901"/>
    <w:pPr>
      <w:keepNext/>
      <w:tabs>
        <w:tab w:val="left" w:pos="5670"/>
      </w:tabs>
      <w:jc w:val="both"/>
      <w:outlineLvl w:val="4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605764"/>
    <w:rPr>
      <w:color w:val="0000FF"/>
      <w:u w:val="single"/>
    </w:rPr>
  </w:style>
  <w:style w:type="paragraph" w:styleId="En-tte">
    <w:name w:val="header"/>
    <w:basedOn w:val="Normal"/>
    <w:rsid w:val="003649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6498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8B27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B270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A416BC"/>
    <w:rPr>
      <w:b/>
      <w:sz w:val="28"/>
    </w:rPr>
  </w:style>
  <w:style w:type="paragraph" w:styleId="Paragraphedeliste">
    <w:name w:val="List Paragraph"/>
    <w:basedOn w:val="Normal"/>
    <w:uiPriority w:val="34"/>
    <w:rsid w:val="00E361DC"/>
    <w:pPr>
      <w:ind w:left="720"/>
      <w:contextualSpacing/>
    </w:pPr>
  </w:style>
  <w:style w:type="paragraph" w:customStyle="1" w:styleId="3-Sous-titre">
    <w:name w:val="3 - Sous-titre"/>
    <w:basedOn w:val="Normal"/>
    <w:qFormat/>
    <w:rsid w:val="005A07ED"/>
    <w:pPr>
      <w:ind w:left="709"/>
    </w:pPr>
    <w:rPr>
      <w:rFonts w:ascii="Generica" w:hAnsi="Generica"/>
      <w:caps/>
      <w:color w:val="B12036"/>
    </w:rPr>
  </w:style>
  <w:style w:type="paragraph" w:customStyle="1" w:styleId="2-Titre">
    <w:name w:val="2 - Titre"/>
    <w:basedOn w:val="3-Sous-titre"/>
    <w:qFormat/>
    <w:rsid w:val="005A07ED"/>
    <w:pPr>
      <w:ind w:left="0"/>
    </w:pPr>
    <w:rPr>
      <w:b/>
      <w:sz w:val="28"/>
    </w:rPr>
  </w:style>
  <w:style w:type="paragraph" w:customStyle="1" w:styleId="1-texte">
    <w:name w:val="1 - texte"/>
    <w:basedOn w:val="Normal"/>
    <w:qFormat/>
    <w:rsid w:val="005A07ED"/>
    <w:pPr>
      <w:tabs>
        <w:tab w:val="left" w:pos="567"/>
        <w:tab w:val="left" w:pos="1134"/>
        <w:tab w:val="left" w:pos="1701"/>
      </w:tabs>
    </w:pPr>
    <w:rPr>
      <w:rFonts w:ascii="TradeGothic" w:hAnsi="TradeGothic"/>
      <w:sz w:val="20"/>
      <w:szCs w:val="20"/>
    </w:rPr>
  </w:style>
  <w:style w:type="table" w:styleId="Grilledutableau">
    <w:name w:val="Table Grid"/>
    <w:basedOn w:val="TableauNormal"/>
    <w:uiPriority w:val="39"/>
    <w:rsid w:val="00E508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E508A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E508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508AE"/>
    <w:rPr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584B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ep.nc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0DF5-4BA4-45EF-91D7-A80BFD23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IDC NC</Company>
  <LinksUpToDate>false</LinksUpToDate>
  <CharactersWithSpaces>2152</CharactersWithSpaces>
  <SharedDoc>false</SharedDoc>
  <HLinks>
    <vt:vector size="12" baseType="variant">
      <vt:variant>
        <vt:i4>196631</vt:i4>
      </vt:variant>
      <vt:variant>
        <vt:i4>3</vt:i4>
      </vt:variant>
      <vt:variant>
        <vt:i4>0</vt:i4>
      </vt:variant>
      <vt:variant>
        <vt:i4>5</vt:i4>
      </vt:variant>
      <vt:variant>
        <vt:lpwstr>http://www.idcnc.nc/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idcnc@idcnc.n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Catheline Krisno</dc:creator>
  <cp:lastModifiedBy>Jean-Pierre GOLA</cp:lastModifiedBy>
  <cp:revision>3</cp:revision>
  <cp:lastPrinted>2019-04-04T20:19:00Z</cp:lastPrinted>
  <dcterms:created xsi:type="dcterms:W3CDTF">2019-05-03T21:12:00Z</dcterms:created>
  <dcterms:modified xsi:type="dcterms:W3CDTF">2019-05-03T21:17:00Z</dcterms:modified>
</cp:coreProperties>
</file>